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65B" w:rsidRPr="00C4565B" w:rsidRDefault="00C4565B" w:rsidP="00C45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ỳnh Đức Thiệ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15110</w:t>
      </w:r>
      <w:r>
        <w:rPr>
          <w:rFonts w:ascii="Times New Roman" w:hAnsi="Times New Roman" w:cs="Times New Roman"/>
          <w:sz w:val="28"/>
          <w:szCs w:val="28"/>
        </w:rPr>
        <w:t>131</w:t>
      </w:r>
    </w:p>
    <w:p w:rsidR="00C4565B" w:rsidRPr="00C4565B" w:rsidRDefault="00C4565B" w:rsidP="00C4565B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ỗ Duy Tân</w:t>
      </w:r>
      <w:r>
        <w:rPr>
          <w:rFonts w:ascii="Times New Roman" w:hAnsi="Times New Roman" w:cs="Times New Roman"/>
          <w:sz w:val="28"/>
          <w:szCs w:val="28"/>
          <w:lang w:val="vi-VN"/>
        </w:rPr>
        <w:tab/>
        <w:t>15110</w:t>
      </w:r>
      <w:r>
        <w:rPr>
          <w:rFonts w:ascii="Times New Roman" w:hAnsi="Times New Roman" w:cs="Times New Roman"/>
          <w:sz w:val="28"/>
          <w:szCs w:val="28"/>
        </w:rPr>
        <w:t>382</w:t>
      </w:r>
    </w:p>
    <w:p w:rsidR="00C4565B" w:rsidRDefault="00C4565B" w:rsidP="00C4565B">
      <w:pPr>
        <w:rPr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ớp: sáng thứ 4</w:t>
      </w:r>
    </w:p>
    <w:p w:rsidR="00C4565B" w:rsidRDefault="00C4565B" w:rsidP="00C4565B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4565B" w:rsidRDefault="00C4565B" w:rsidP="004A19EE">
      <w:pPr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Web App bán </w:t>
      </w:r>
      <w:r w:rsidR="003E10CB">
        <w:rPr>
          <w:rFonts w:ascii="Times New Roman" w:hAnsi="Times New Roman" w:cs="Times New Roman"/>
          <w:b/>
          <w:sz w:val="28"/>
          <w:szCs w:val="28"/>
        </w:rPr>
        <w:t>linh kiện và phụ kiện máy tính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rực tuyến</w:t>
      </w:r>
    </w:p>
    <w:p w:rsidR="00C4565B" w:rsidRDefault="00C4565B" w:rsidP="00C4565B">
      <w:pPr>
        <w:rPr>
          <w:rFonts w:ascii="Times New Roman" w:hAnsi="Times New Roman" w:cs="Times New Roman"/>
          <w:sz w:val="28"/>
          <w:szCs w:val="28"/>
          <w:lang w:val="vi-VN"/>
        </w:rPr>
      </w:pPr>
    </w:p>
    <w:p w:rsidR="00C4565B" w:rsidRDefault="00C4565B" w:rsidP="00C4565B">
      <w:pPr>
        <w:pStyle w:val="ListParagraph"/>
        <w:numPr>
          <w:ilvl w:val="0"/>
          <w:numId w:val="1"/>
        </w:numPr>
        <w:ind w:left="360" w:hanging="36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Khảo sát hiện trạng</w:t>
      </w:r>
    </w:p>
    <w:p w:rsidR="00AB5CCF" w:rsidRPr="00AB5CCF" w:rsidRDefault="00AB5CCF" w:rsidP="00AB5C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B5CCF">
        <w:rPr>
          <w:rFonts w:ascii="Times New Roman" w:hAnsi="Times New Roman" w:cs="Times New Roman"/>
          <w:sz w:val="28"/>
          <w:szCs w:val="28"/>
        </w:rPr>
        <w:t>Quy trình xử lí: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ính tiền, xử lí bill.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hập order.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Nhập sảm phẩm mới.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iểm tra hàng( sl,giá)</w:t>
      </w:r>
    </w:p>
    <w:p w:rsidR="00AB5CCF" w:rsidRDefault="00AB5CCF" w:rsidP="00AB5C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ống kê: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7E2ED9">
        <w:rPr>
          <w:rFonts w:ascii="Times New Roman" w:hAnsi="Times New Roman" w:cs="Times New Roman"/>
          <w:sz w:val="28"/>
          <w:szCs w:val="28"/>
        </w:rPr>
        <w:t xml:space="preserve"> N</w:t>
      </w:r>
      <w:r>
        <w:rPr>
          <w:rFonts w:ascii="Times New Roman" w:hAnsi="Times New Roman" w:cs="Times New Roman"/>
          <w:sz w:val="28"/>
          <w:szCs w:val="28"/>
        </w:rPr>
        <w:t>hân viên(id, hoten, sdt, mail,..)</w:t>
      </w:r>
    </w:p>
    <w:p w:rsidR="00AB5CCF" w:rsidRDefault="00AB5CCF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Khách Hàng(id, tenkhach, sdt, mail,..)</w:t>
      </w:r>
    </w:p>
    <w:p w:rsidR="00AB5CCF" w:rsidRDefault="007E2ED9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O</w:t>
      </w:r>
      <w:r w:rsidR="00AB5CCF">
        <w:rPr>
          <w:rFonts w:ascii="Times New Roman" w:hAnsi="Times New Roman" w:cs="Times New Roman"/>
          <w:sz w:val="28"/>
          <w:szCs w:val="28"/>
        </w:rPr>
        <w:t>rder online, order tại quầy.</w:t>
      </w:r>
    </w:p>
    <w:p w:rsidR="002457FC" w:rsidRPr="00AB5CCF" w:rsidRDefault="002457FC" w:rsidP="00AB5CC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C4565B" w:rsidRPr="00682C6D" w:rsidRDefault="00C4565B" w:rsidP="00C4565B">
      <w:pPr>
        <w:pStyle w:val="ListParagraph"/>
        <w:numPr>
          <w:ilvl w:val="3"/>
          <w:numId w:val="1"/>
        </w:numPr>
        <w:ind w:left="36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682C6D">
        <w:rPr>
          <w:rFonts w:ascii="Times New Roman" w:hAnsi="Times New Roman" w:cs="Times New Roman"/>
          <w:b/>
          <w:sz w:val="28"/>
          <w:szCs w:val="28"/>
          <w:lang w:val="vi-VN"/>
        </w:rPr>
        <w:t>Danh sách công việc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79"/>
        <w:gridCol w:w="4317"/>
      </w:tblGrid>
      <w:tr w:rsidR="00C4565B" w:rsidTr="00C4565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ối tượ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 việc</w:t>
            </w:r>
          </w:p>
        </w:tc>
      </w:tr>
      <w:tr w:rsidR="00C4565B" w:rsidTr="00C4565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ách hà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 cứu sản phẩm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kí tài khoản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xuất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ặt hàng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đơn hàng của mình</w:t>
            </w:r>
          </w:p>
        </w:tc>
      </w:tr>
      <w:tr w:rsidR="00C4565B" w:rsidTr="00C4565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ủ cửa hàng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sản phẩm(thêm, xóa, sửa)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xuất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đơn hàng(thêm, xóa, sửa)</w:t>
            </w:r>
          </w:p>
          <w:p w:rsidR="00AB5CCF" w:rsidRDefault="00C4565B" w:rsidP="00AB5CCF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tài khoản(thêm, xóa, sửa)</w:t>
            </w:r>
          </w:p>
          <w:p w:rsidR="00AB5CCF" w:rsidRPr="00AB5CCF" w:rsidRDefault="00AB5CCF" w:rsidP="00AB5CCF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Quản lí nhân viên(thêm, xóa, sửa, Mức lương,..)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nhà sản xuất(thêm, xóa, sửa)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ản lí quảng cáo(thêm, xóa, sửa)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 kê theo tùy chọn( ngày/tuần tháng/quí/năm)</w:t>
            </w:r>
          </w:p>
        </w:tc>
      </w:tr>
      <w:tr w:rsidR="00C4565B" w:rsidTr="00C4565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hân viê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ư vấn khách hàng thông qua bình luận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em đơn hàng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  <w:p w:rsidR="00C4565B" w:rsidRDefault="00C4565B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xuất</w:t>
            </w:r>
          </w:p>
          <w:p w:rsidR="00AB5CCF" w:rsidRPr="00AB5CCF" w:rsidRDefault="00AB5CCF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uất đơn hàng</w:t>
            </w:r>
          </w:p>
          <w:p w:rsidR="00AB5CCF" w:rsidRPr="00AB5CCF" w:rsidRDefault="00AB5CCF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kho</w:t>
            </w:r>
          </w:p>
          <w:p w:rsidR="00AB5CCF" w:rsidRPr="00AB5CCF" w:rsidRDefault="00AB5CCF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bill</w:t>
            </w:r>
          </w:p>
          <w:p w:rsidR="00AB5CCF" w:rsidRDefault="00AB5CCF" w:rsidP="001E0F1E">
            <w:pPr>
              <w:pStyle w:val="ListParagraph"/>
              <w:numPr>
                <w:ilvl w:val="0"/>
                <w:numId w:val="2"/>
              </w:numPr>
              <w:ind w:left="423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nh toán bill cho khách hàng(tại quầy or online)</w:t>
            </w:r>
          </w:p>
        </w:tc>
      </w:tr>
    </w:tbl>
    <w:p w:rsidR="00C4565B" w:rsidRDefault="00C4565B" w:rsidP="00C4565B">
      <w:pPr>
        <w:pStyle w:val="ListParagraph"/>
        <w:ind w:left="450"/>
        <w:rPr>
          <w:rFonts w:ascii="Times New Roman" w:hAnsi="Times New Roman" w:cs="Times New Roman"/>
          <w:sz w:val="28"/>
          <w:szCs w:val="28"/>
          <w:lang w:val="vi-VN"/>
        </w:rPr>
      </w:pPr>
    </w:p>
    <w:p w:rsidR="00C4565B" w:rsidRPr="008F12C1" w:rsidRDefault="00C4565B" w:rsidP="00C4565B">
      <w:pPr>
        <w:pStyle w:val="ListParagraph"/>
        <w:numPr>
          <w:ilvl w:val="3"/>
          <w:numId w:val="1"/>
        </w:numPr>
        <w:ind w:left="450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F12C1">
        <w:rPr>
          <w:rFonts w:ascii="Times New Roman" w:hAnsi="Times New Roman" w:cs="Times New Roman"/>
          <w:b/>
          <w:sz w:val="28"/>
          <w:szCs w:val="28"/>
          <w:lang w:val="vi-VN"/>
        </w:rPr>
        <w:t>Chi tiết công việc</w:t>
      </w:r>
    </w:p>
    <w:p w:rsidR="008F12C1" w:rsidRDefault="008F12C1" w:rsidP="008F12C1">
      <w:pPr>
        <w:pStyle w:val="ListParagraph"/>
        <w:ind w:left="450"/>
        <w:rPr>
          <w:rFonts w:ascii="Times New Roman" w:hAnsi="Times New Roman" w:cs="Times New Roman"/>
          <w:sz w:val="28"/>
          <w:szCs w:val="28"/>
          <w:lang w:val="vi-VN"/>
        </w:rPr>
      </w:pPr>
    </w:p>
    <w:p w:rsidR="008F12C1" w:rsidRPr="008F12C1" w:rsidRDefault="00C4565B" w:rsidP="008F1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8F12C1">
        <w:rPr>
          <w:rFonts w:ascii="Times New Roman" w:hAnsi="Times New Roman" w:cs="Times New Roman"/>
          <w:sz w:val="28"/>
          <w:szCs w:val="28"/>
          <w:u w:val="single"/>
          <w:lang w:val="vi-VN"/>
        </w:rPr>
        <w:t>Tra cứu sản phẩm</w:t>
      </w:r>
      <w:r w:rsidR="00DE179A" w:rsidRPr="008F12C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65B" w:rsidRPr="008F12C1" w:rsidRDefault="00C4565B" w:rsidP="008F12C1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a cứu thông tin sản phẩm thông qua tên sản phẩ</w:t>
      </w:r>
      <w:r w:rsidR="008F12C1">
        <w:rPr>
          <w:rFonts w:ascii="Times New Roman" w:hAnsi="Times New Roman" w:cs="Times New Roman"/>
          <w:sz w:val="28"/>
          <w:szCs w:val="28"/>
          <w:lang w:val="vi-VN"/>
        </w:rPr>
        <w:t>m hoặc mã sản phẩm và đưa ra thông tin về sản phẩm như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à sản xuất, giá sản phẩm, xuất sứ</w:t>
      </w:r>
      <w:r w:rsidR="008F12C1">
        <w:rPr>
          <w:rFonts w:ascii="Times New Roman" w:hAnsi="Times New Roman" w:cs="Times New Roman"/>
          <w:sz w:val="28"/>
          <w:szCs w:val="28"/>
        </w:rPr>
        <w:t>,…</w:t>
      </w:r>
    </w:p>
    <w:p w:rsidR="008F12C1" w:rsidRPr="008F12C1" w:rsidRDefault="00C4565B" w:rsidP="008F1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8F12C1">
        <w:rPr>
          <w:rFonts w:ascii="Times New Roman" w:hAnsi="Times New Roman" w:cs="Times New Roman"/>
          <w:sz w:val="28"/>
          <w:szCs w:val="28"/>
          <w:u w:val="single"/>
          <w:lang w:val="vi-VN"/>
        </w:rPr>
        <w:t>Đăng kí tài khoản</w:t>
      </w:r>
      <w:r w:rsidR="008F12C1" w:rsidRPr="008F12C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65B" w:rsidRDefault="00C4565B" w:rsidP="008F12C1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Khách hàng đăng kí tài khoản thông qua: firstname, lastname, ngày sinh, địa chỉ hiện tại, số điện thoại, E-mail, mật khẩu </w:t>
      </w:r>
    </w:p>
    <w:p w:rsidR="008F12C1" w:rsidRPr="008F12C1" w:rsidRDefault="00C4565B" w:rsidP="008F12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8F12C1">
        <w:rPr>
          <w:rFonts w:ascii="Times New Roman" w:hAnsi="Times New Roman" w:cs="Times New Roman"/>
          <w:sz w:val="28"/>
          <w:szCs w:val="28"/>
          <w:u w:val="single"/>
          <w:lang w:val="vi-VN"/>
        </w:rPr>
        <w:t>Đăng nhập</w:t>
      </w:r>
      <w:r w:rsidR="008F12C1" w:rsidRPr="008F12C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65B" w:rsidRPr="008F12C1" w:rsidRDefault="00C4565B" w:rsidP="008F12C1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ách hàng: đăng nhập thông qua e-mail đã nhập và mật khẩu đã đăng kí</w:t>
      </w:r>
      <w:r w:rsidR="008F12C1">
        <w:rPr>
          <w:rFonts w:ascii="Times New Roman" w:hAnsi="Times New Roman" w:cs="Times New Roman"/>
          <w:sz w:val="28"/>
          <w:szCs w:val="28"/>
        </w:rPr>
        <w:t>.</w:t>
      </w:r>
    </w:p>
    <w:p w:rsidR="00C4565B" w:rsidRPr="008F12C1" w:rsidRDefault="00C4565B" w:rsidP="008F12C1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hủ cửa hàng: đăng nhập thông qua tài khoản đã đã được nhà quàn trị thiết lập</w:t>
      </w:r>
      <w:r w:rsidR="008F12C1">
        <w:rPr>
          <w:rFonts w:ascii="Times New Roman" w:hAnsi="Times New Roman" w:cs="Times New Roman"/>
          <w:sz w:val="28"/>
          <w:szCs w:val="28"/>
        </w:rPr>
        <w:t>.</w:t>
      </w:r>
    </w:p>
    <w:p w:rsidR="00C4565B" w:rsidRPr="008F12C1" w:rsidRDefault="00C4565B" w:rsidP="008F12C1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ân viên: đăng nhập thông qua tài khoản đã đã được nhà quản trị thiết lập</w:t>
      </w:r>
      <w:r w:rsidR="008F12C1">
        <w:rPr>
          <w:rFonts w:ascii="Times New Roman" w:hAnsi="Times New Roman" w:cs="Times New Roman"/>
          <w:sz w:val="28"/>
          <w:szCs w:val="28"/>
        </w:rPr>
        <w:t>.</w:t>
      </w:r>
    </w:p>
    <w:p w:rsidR="00C4565B" w:rsidRPr="00A85002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A85002">
        <w:rPr>
          <w:rFonts w:ascii="Times New Roman" w:hAnsi="Times New Roman" w:cs="Times New Roman"/>
          <w:sz w:val="28"/>
          <w:szCs w:val="28"/>
          <w:u w:val="single"/>
          <w:lang w:val="vi-VN"/>
        </w:rPr>
        <w:t>Đăng xuất</w:t>
      </w:r>
      <w:r w:rsidR="00A85002" w:rsidRPr="00A850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>Có nút đăng xuất khi đã đăng nhập ( khi đã đăng xuất quay lại trang chủ)</w:t>
      </w:r>
    </w:p>
    <w:p w:rsidR="00C4565B" w:rsidRPr="00A85002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A85002">
        <w:rPr>
          <w:rFonts w:ascii="Times New Roman" w:hAnsi="Times New Roman" w:cs="Times New Roman"/>
          <w:sz w:val="28"/>
          <w:szCs w:val="28"/>
          <w:u w:val="single"/>
          <w:lang w:val="vi-VN"/>
        </w:rPr>
        <w:t>Đặt hàng</w:t>
      </w:r>
      <w:r w:rsidR="00A85002" w:rsidRPr="00A8500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ách hàng chỉ cần nhấn đặt hàng từ giỏ hàng, thông tin giao hàng dựa trên thông tin đã đăng kí trên tài khoản.</w:t>
      </w:r>
    </w:p>
    <w:p w:rsidR="00C4565B" w:rsidRPr="004561E5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4561E5">
        <w:rPr>
          <w:rFonts w:ascii="Times New Roman" w:hAnsi="Times New Roman" w:cs="Times New Roman"/>
          <w:sz w:val="28"/>
          <w:szCs w:val="28"/>
          <w:u w:val="single"/>
          <w:lang w:val="vi-VN"/>
        </w:rPr>
        <w:t>Quản lí sản phẩm(thêm, xóa, sửa)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mới sản phẩm, cập nhật thông tin sản phẩm, xóa sản phẩm.</w:t>
      </w:r>
    </w:p>
    <w:p w:rsidR="00C4565B" w:rsidRPr="004561E5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4561E5">
        <w:rPr>
          <w:rFonts w:ascii="Times New Roman" w:hAnsi="Times New Roman" w:cs="Times New Roman"/>
          <w:sz w:val="28"/>
          <w:szCs w:val="28"/>
          <w:u w:val="single"/>
          <w:lang w:val="vi-VN"/>
        </w:rPr>
        <w:t>Quản lí tài khoản(thêm, xóa, sửa)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mới sản phẩm, cập nhật, xóa thông tin khách hàng và nhân viên.</w:t>
      </w:r>
    </w:p>
    <w:p w:rsidR="00C4565B" w:rsidRPr="004561E5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4561E5">
        <w:rPr>
          <w:rFonts w:ascii="Times New Roman" w:hAnsi="Times New Roman" w:cs="Times New Roman"/>
          <w:sz w:val="28"/>
          <w:szCs w:val="28"/>
          <w:u w:val="single"/>
          <w:lang w:val="vi-VN"/>
        </w:rPr>
        <w:t>Quản lí nhà sản xuất(thêm, xóa, sửa)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êm mới sản phẩm, cập nhật, xóa thông tin nhà sản xuất</w:t>
      </w:r>
    </w:p>
    <w:p w:rsidR="00C4565B" w:rsidRPr="004561E5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4561E5">
        <w:rPr>
          <w:rFonts w:ascii="Times New Roman" w:hAnsi="Times New Roman" w:cs="Times New Roman"/>
          <w:sz w:val="28"/>
          <w:szCs w:val="28"/>
          <w:u w:val="single"/>
          <w:lang w:val="vi-VN"/>
        </w:rPr>
        <w:t>Thống kê theo tùy chọn( ngày/tuần tháng/quí/năm)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ống kê chi phí bán hàng và nhập hàng.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ống kê đơn hàng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hống kê tình trạng sản phẩm</w:t>
      </w:r>
    </w:p>
    <w:p w:rsidR="00C4565B" w:rsidRPr="004561E5" w:rsidRDefault="00C4565B" w:rsidP="00A850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vi-VN"/>
        </w:rPr>
      </w:pPr>
      <w:r w:rsidRPr="004561E5">
        <w:rPr>
          <w:rFonts w:ascii="Times New Roman" w:hAnsi="Times New Roman" w:cs="Times New Roman"/>
          <w:sz w:val="28"/>
          <w:szCs w:val="28"/>
          <w:u w:val="single"/>
          <w:lang w:val="vi-VN"/>
        </w:rPr>
        <w:t>Xem đơn hàng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Khách hàng thì xem đơn hàng đã đặt, đơn hàng đã được ship hay chưa.</w:t>
      </w:r>
    </w:p>
    <w:p w:rsidR="00C4565B" w:rsidRDefault="00C4565B" w:rsidP="00A85002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hân viên xem các đơn hàng đã và chưa được xử lí (chưa ship)</w:t>
      </w:r>
    </w:p>
    <w:p w:rsidR="00C4565B" w:rsidRDefault="00C4565B" w:rsidP="00C4565B">
      <w:pPr>
        <w:pStyle w:val="ListParagraph"/>
        <w:ind w:left="180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II. Xác định yêu cầu: </w:t>
      </w:r>
    </w:p>
    <w:p w:rsidR="00C4565B" w:rsidRDefault="00C4565B" w:rsidP="00C4565B">
      <w:pPr>
        <w:pStyle w:val="ListParagraph"/>
        <w:ind w:left="180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1. Các yêu cầu nghiệp vụ: 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1915"/>
        <w:gridCol w:w="2151"/>
        <w:gridCol w:w="1915"/>
        <w:gridCol w:w="1915"/>
        <w:gridCol w:w="1916"/>
      </w:tblGrid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nghiệp vụ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iễu mẫu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 định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chức năng nghiệp vụ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4565B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a cứu sản phẩ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ứu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kí tài khoả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8528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1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8528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xuấ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2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hà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8528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4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ính toán, lưu trữ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 sản phẩm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8528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5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4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ản lí tài khoả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</w:t>
            </w:r>
            <w:r w:rsidR="00C8528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5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C8528E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lí nhà sả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xuấ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BM</w:t>
            </w:r>
            <w:r w:rsidR="00C8528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 trữ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4561E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 w:rsidP="00C8528E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</w:t>
            </w:r>
            <w:r w:rsidR="00C8528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M</w:t>
            </w:r>
            <w:r w:rsidR="00C8528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M</w:t>
            </w:r>
            <w:r w:rsidR="00C8528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Đ6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xuất</w:t>
            </w:r>
          </w:p>
        </w:tc>
      </w:tr>
      <w:tr w:rsidR="00C4565B" w:rsidTr="00C4565B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565B" w:rsidRDefault="004561E5">
            <w:pPr>
              <w:tabs>
                <w:tab w:val="left" w:pos="284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đơn hàng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M</w:t>
            </w:r>
            <w:r w:rsidR="000A554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565B" w:rsidRDefault="00C4565B">
            <w:pPr>
              <w:tabs>
                <w:tab w:val="left" w:pos="284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 cứu</w:t>
            </w:r>
          </w:p>
        </w:tc>
      </w:tr>
    </w:tbl>
    <w:p w:rsidR="00C4565B" w:rsidRDefault="00C4565B" w:rsidP="00C4565B">
      <w:pPr>
        <w:pStyle w:val="ListParagraph"/>
        <w:ind w:left="180"/>
        <w:rPr>
          <w:sz w:val="28"/>
          <w:szCs w:val="28"/>
          <w:lang w:val="vi-VN"/>
        </w:rPr>
      </w:pPr>
    </w:p>
    <w:p w:rsidR="00C4565B" w:rsidRDefault="00C4565B" w:rsidP="00C4565B">
      <w:pPr>
        <w:pStyle w:val="ListParagraph"/>
        <w:ind w:left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Biểu mẫu</w:t>
      </w: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363980</wp:posOffset>
                </wp:positionV>
                <wp:extent cx="1371600" cy="9144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F1E" w:rsidRDefault="001E0F1E" w:rsidP="00C4565B">
                            <w:pPr>
                              <w:jc w:val="center"/>
                            </w:pPr>
                            <w:r>
                              <w:t>Sản phẩ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left:0;text-align:left;margin-left:308.25pt;margin-top:107.4pt;width:108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" fillcolor="white [3201]" strokecolor="black [3213]" strokeweight="2pt">
                <v:textbox>
                  <w:txbxContent>
                    <w:p w:rsidR="001E0F1E" w:rsidRDefault="001E0F1E" w:rsidP="00C4565B">
                      <w:pPr>
                        <w:jc w:val="center"/>
                      </w:pPr>
                      <w:r>
                        <w:t>Sản phẩm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363980</wp:posOffset>
                </wp:positionV>
                <wp:extent cx="1371600" cy="914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F1E" w:rsidRDefault="001E0F1E" w:rsidP="00C4565B">
                            <w:pPr>
                              <w:jc w:val="center"/>
                            </w:pPr>
                            <w:r>
                              <w:t>Sản phẩ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184.5pt;margin-top:107.4pt;width:10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" fillcolor="white [3201]" strokecolor="black [3213]" strokeweight="2pt">
                <v:textbox>
                  <w:txbxContent>
                    <w:p w:rsidR="001E0F1E" w:rsidRDefault="001E0F1E" w:rsidP="00C4565B">
                      <w:pPr>
                        <w:jc w:val="center"/>
                      </w:pPr>
                      <w:r>
                        <w:t>Sản phẩm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363980</wp:posOffset>
                </wp:positionV>
                <wp:extent cx="1371600" cy="9144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0F1E" w:rsidRDefault="001E0F1E" w:rsidP="00C4565B">
                            <w:pPr>
                              <w:jc w:val="center"/>
                            </w:pPr>
                            <w:r>
                              <w:t>Sản phẩ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8" style="position:absolute;left:0;text-align:left;margin-left:58.5pt;margin-top:107.4pt;width:108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" fillcolor="white [3201]" strokecolor="black [3213]" strokeweight="2pt">
                <v:textbox>
                  <w:txbxContent>
                    <w:p w:rsidR="001E0F1E" w:rsidRDefault="001E0F1E" w:rsidP="00C4565B">
                      <w:pPr>
                        <w:jc w:val="center"/>
                      </w:pPr>
                      <w:r>
                        <w:t>Sản phẩm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5076825" cy="2105025"/>
                <wp:effectExtent l="0" t="0" r="28575" b="2857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10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E" w:rsidRDefault="001E0F1E" w:rsidP="00C456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Tra cứu thông tin sản phẩ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62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40"/>
                              <w:gridCol w:w="2503"/>
                            </w:tblGrid>
                            <w:tr w:rsidR="001E0F1E">
                              <w:tc>
                                <w:tcPr>
                                  <w:tcW w:w="23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:rsidR="001E0F1E" w:rsidRDefault="001E0F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Nhập thông tin cần tìm</w:t>
                                  </w:r>
                                </w:p>
                              </w:tc>
                              <w:tc>
                                <w:tcPr>
                                  <w:tcW w:w="250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0F1E" w:rsidRDefault="001E0F1E" w:rsidP="00C4565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left:0;text-align:left;margin-left:0;margin-top:27.15pt;width:399.75pt;height:16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">
                <v:textbox>
                  <w:txbxContent>
                    <w:p w:rsidR="001E0F1E" w:rsidRDefault="001E0F1E" w:rsidP="00C4565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Tra cứu thông tin sản phẩm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Ind w:w="624" w:type="dxa"/>
                        <w:tblLook w:val="04A0" w:firstRow="1" w:lastRow="0" w:firstColumn="1" w:lastColumn="0" w:noHBand="0" w:noVBand="1"/>
                      </w:tblPr>
                      <w:tblGrid>
                        <w:gridCol w:w="2340"/>
                        <w:gridCol w:w="2503"/>
                      </w:tblGrid>
                      <w:tr w:rsidR="001E0F1E">
                        <w:tc>
                          <w:tcPr>
                            <w:tcW w:w="2340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:rsidR="001E0F1E" w:rsidRDefault="001E0F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hập thông tin cần tìm</w:t>
                            </w:r>
                          </w:p>
                        </w:tc>
                        <w:tc>
                          <w:tcPr>
                            <w:tcW w:w="250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c>
                      </w:tr>
                    </w:tbl>
                    <w:p w:rsidR="001E0F1E" w:rsidRDefault="001E0F1E" w:rsidP="00C4565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BM1: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09575</wp:posOffset>
                </wp:positionH>
                <wp:positionV relativeFrom="paragraph">
                  <wp:posOffset>396875</wp:posOffset>
                </wp:positionV>
                <wp:extent cx="5076825" cy="2076450"/>
                <wp:effectExtent l="0" t="0" r="28575" b="1905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07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E" w:rsidRDefault="001E0F1E" w:rsidP="00C456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ăng kí tài khoản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Firstname:............................ Lastname:..............................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Ngày si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………………..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................................................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Địa chỉ hiện tại:....................................................................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Số điện thoại:.......................................................................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E-mail:................................................................................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Mật khẩ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.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ập lại mật khẩu:………………………………………..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0F1E" w:rsidRDefault="001E0F1E" w:rsidP="00C456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32.25pt;margin-top:31.25pt;width:399.75pt;height:16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">
                <v:textbox>
                  <w:txbxContent>
                    <w:p w:rsidR="001E0F1E" w:rsidRDefault="001E0F1E" w:rsidP="00C456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Đăng kí tài khoản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Firstname:............................ Lastname:..............................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Ngày sinh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………………..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................................................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Địa chỉ hiện tại:....................................................................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Số điện thoại:.......................................................................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E-mail:................................................................................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Mật khẩu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.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ập lại mật khẩu:………………………………………..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0F1E" w:rsidRDefault="001E0F1E" w:rsidP="00C456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</w:txbxContent>
                </v:textbox>
                <w10:wrap type="topAndBottom" anchorx="margin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2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4480</wp:posOffset>
                </wp:positionV>
                <wp:extent cx="5076825" cy="1009650"/>
                <wp:effectExtent l="0" t="0" r="28575" b="19050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E" w:rsidRDefault="001E0F1E" w:rsidP="00C456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Đăng nhập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E-mail:................................................................................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>Mật khẩ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………………………………………………….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0F1E" w:rsidRDefault="001E0F1E" w:rsidP="00C456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0;margin-top:22.4pt;width:399.75pt;height:79.5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">
                <v:textbox>
                  <w:txbxContent>
                    <w:p w:rsidR="001E0F1E" w:rsidRDefault="001E0F1E" w:rsidP="00C456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Đăng nhập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E-mail:................................................................................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>Mật khẩu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………………………………………………….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0F1E" w:rsidRDefault="001E0F1E" w:rsidP="00C456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</w:txbxContent>
                </v:textbox>
                <w10:wrap type="topAndBottom" anchorx="margin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3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4495</wp:posOffset>
                </wp:positionV>
                <wp:extent cx="5076825" cy="1838325"/>
                <wp:effectExtent l="0" t="0" r="28575" b="28575"/>
                <wp:wrapTopAndBottom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E" w:rsidRDefault="001E0F1E" w:rsidP="00C4565B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ỏ hàng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nh sách sản phẩm</w:t>
                            </w: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565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5"/>
                              <w:gridCol w:w="1890"/>
                              <w:gridCol w:w="1741"/>
                              <w:gridCol w:w="1049"/>
                            </w:tblGrid>
                            <w:tr w:rsidR="001E0F1E"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Ảnh sản phẩm</w:t>
                                  </w: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ên sản phẩm</w:t>
                                  </w: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iá</w:t>
                                  </w: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L</w:t>
                                  </w:r>
                                </w:p>
                              </w:tc>
                            </w:tr>
                            <w:tr w:rsidR="001E0F1E">
                              <w:tc>
                                <w:tcPr>
                                  <w:tcW w:w="18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4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0F1E" w:rsidRDefault="001E0F1E" w:rsidP="00C4565B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ổng tiền: </w:t>
                            </w:r>
                          </w:p>
                          <w:p w:rsidR="001E0F1E" w:rsidRDefault="001E0F1E" w:rsidP="00C456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left:0;text-align:left;margin-left:0;margin-top:31.85pt;width:399.75pt;height:144.75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">
                <v:textbox>
                  <w:txbxContent>
                    <w:p w:rsidR="001E0F1E" w:rsidRDefault="001E0F1E" w:rsidP="00C4565B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ỏ hàng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nh sách sản phẩm</w:t>
                      </w: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6565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1885"/>
                        <w:gridCol w:w="1890"/>
                        <w:gridCol w:w="1741"/>
                        <w:gridCol w:w="1049"/>
                      </w:tblGrid>
                      <w:tr w:rsidR="001E0F1E">
                        <w:tc>
                          <w:tcPr>
                            <w:tcW w:w="18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Ảnh sản phẩm</w:t>
                            </w: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ên sản phẩm</w:t>
                            </w: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</w:t>
                            </w: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L</w:t>
                            </w:r>
                          </w:p>
                        </w:tc>
                      </w:tr>
                      <w:tr w:rsidR="001E0F1E">
                        <w:tc>
                          <w:tcPr>
                            <w:tcW w:w="18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89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74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04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0F1E" w:rsidRDefault="001E0F1E" w:rsidP="00C4565B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ổng tiền: </w:t>
                      </w:r>
                    </w:p>
                    <w:p w:rsidR="001E0F1E" w:rsidRDefault="001E0F1E" w:rsidP="00C456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</w:txbxContent>
                </v:textbox>
                <w10:wrap type="topAndBottom" anchorx="margin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4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90525</wp:posOffset>
                </wp:positionV>
                <wp:extent cx="5076825" cy="1790700"/>
                <wp:effectExtent l="0" t="0" r="28575" b="19050"/>
                <wp:wrapTopAndBottom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E" w:rsidRDefault="001E0F1E" w:rsidP="00C456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ách sách sản phẩm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0"/>
                              <w:gridCol w:w="1057"/>
                              <w:gridCol w:w="1112"/>
                              <w:gridCol w:w="1065"/>
                              <w:gridCol w:w="1067"/>
                              <w:gridCol w:w="1032"/>
                              <w:gridCol w:w="965"/>
                            </w:tblGrid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Mã sản phẩm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Tên sản phẩm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Nhà sản xuất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Xuất xứ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giá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SL</w:t>
                                  </w:r>
                                </w:p>
                              </w:tc>
                            </w:tr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</w:tbl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left:0;text-align:left;margin-left:33.75pt;margin-top:30.75pt;width:399.75pt;height:14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">
                <v:textbox>
                  <w:txbxContent>
                    <w:p w:rsidR="001E0F1E" w:rsidRDefault="001E0F1E" w:rsidP="00C456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ách sách sản phẩm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040"/>
                        <w:gridCol w:w="1057"/>
                        <w:gridCol w:w="1112"/>
                        <w:gridCol w:w="1065"/>
                        <w:gridCol w:w="1067"/>
                        <w:gridCol w:w="1032"/>
                        <w:gridCol w:w="965"/>
                      </w:tblGrid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STT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Mã sản phẩm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Tên sản phẩm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Nhà sản xuất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Xuất xứ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giá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SL</w:t>
                            </w:r>
                          </w:p>
                        </w:tc>
                      </w:tr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</w:tbl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</w:txbxContent>
                </v:textbox>
                <w10:wrap type="topAndBottom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5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01320</wp:posOffset>
                </wp:positionV>
                <wp:extent cx="5076825" cy="2819400"/>
                <wp:effectExtent l="0" t="0" r="28575" b="19050"/>
                <wp:wrapTopAndBottom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E" w:rsidRDefault="001E0F1E" w:rsidP="00C4565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ách sách khách hàng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40"/>
                              <w:gridCol w:w="1057"/>
                              <w:gridCol w:w="1112"/>
                              <w:gridCol w:w="1065"/>
                              <w:gridCol w:w="1067"/>
                              <w:gridCol w:w="1032"/>
                              <w:gridCol w:w="965"/>
                            </w:tblGrid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ID khách hàng</w:t>
                                  </w:r>
                                </w:p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Name</w:t>
                                  </w:r>
                                </w:p>
                                <w:p w:rsidR="001E0F1E" w:rsidRDefault="001E0F1E">
                                  <w:r>
                                    <w:t>Tài khoản</w:t>
                                  </w:r>
                                </w:p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Ngày sinh</w:t>
                                  </w:r>
                                </w:p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Địa chỉ</w:t>
                                  </w:r>
                                </w:p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Pass</w:t>
                                  </w:r>
                                </w:p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sdt</w:t>
                                  </w:r>
                                </w:p>
                              </w:tc>
                            </w:tr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5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6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03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96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</w:tbl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  <w:p w:rsidR="001E0F1E" w:rsidRDefault="001E0F1E" w:rsidP="00C456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left:0;text-align:left;margin-left:33.75pt;margin-top:31.6pt;width:399.75pt;height:22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">
                <v:textbox>
                  <w:txbxContent>
                    <w:p w:rsidR="001E0F1E" w:rsidRDefault="001E0F1E" w:rsidP="00C4565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ách sách khách hàng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1040"/>
                        <w:gridCol w:w="1057"/>
                        <w:gridCol w:w="1112"/>
                        <w:gridCol w:w="1065"/>
                        <w:gridCol w:w="1067"/>
                        <w:gridCol w:w="1032"/>
                        <w:gridCol w:w="965"/>
                      </w:tblGrid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ID khách hàng</w:t>
                            </w:r>
                          </w:p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Name</w:t>
                            </w:r>
                          </w:p>
                          <w:p w:rsidR="001E0F1E" w:rsidRDefault="001E0F1E">
                            <w:r>
                              <w:t>Tài khoản</w:t>
                            </w:r>
                          </w:p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Ngày sinh</w:t>
                            </w:r>
                          </w:p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Địa chỉ</w:t>
                            </w:r>
                          </w:p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Email</w:t>
                            </w:r>
                          </w:p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Pass</w:t>
                            </w:r>
                          </w:p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sdt</w:t>
                            </w:r>
                          </w:p>
                        </w:tc>
                      </w:tr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5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6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03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96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</w:tbl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  <w:p w:rsidR="001E0F1E" w:rsidRDefault="001E0F1E" w:rsidP="00C4565B"/>
                  </w:txbxContent>
                </v:textbox>
                <w10:wrap type="topAndBottom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6</w:t>
      </w:r>
    </w:p>
    <w:p w:rsidR="00C4565B" w:rsidRDefault="00C4565B" w:rsidP="00C4565B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C4565B" w:rsidP="00C4565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margin">
                  <wp:posOffset>2447925</wp:posOffset>
                </wp:positionH>
                <wp:positionV relativeFrom="paragraph">
                  <wp:posOffset>312420</wp:posOffset>
                </wp:positionV>
                <wp:extent cx="1647825" cy="2228850"/>
                <wp:effectExtent l="0" t="0" r="28575" b="19050"/>
                <wp:wrapTopAndBottom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E" w:rsidRDefault="001E0F1E" w:rsidP="00C4565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ách sách nhà sản xuất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38"/>
                              <w:gridCol w:w="1055"/>
                            </w:tblGrid>
                            <w:tr w:rsidR="001E0F1E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  <w:r>
                                    <w:t>ID NSX</w:t>
                                  </w: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  <w:r>
                                    <w:t>Name</w:t>
                                  </w:r>
                                </w:p>
                              </w:tc>
                            </w:tr>
                            <w:tr w:rsidR="001E0F1E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0F1E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0F1E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0F1E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1E0F1E">
                              <w:tc>
                                <w:tcPr>
                                  <w:tcW w:w="10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5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1E0F1E" w:rsidRDefault="001E0F1E" w:rsidP="00C4565B">
                            <w:pPr>
                              <w:jc w:val="center"/>
                            </w:pPr>
                          </w:p>
                          <w:p w:rsidR="001E0F1E" w:rsidRDefault="001E0F1E" w:rsidP="00C4565B">
                            <w:pPr>
                              <w:jc w:val="center"/>
                            </w:pPr>
                          </w:p>
                          <w:p w:rsidR="001E0F1E" w:rsidRDefault="001E0F1E" w:rsidP="00C4565B">
                            <w:pPr>
                              <w:jc w:val="center"/>
                            </w:pPr>
                          </w:p>
                          <w:p w:rsidR="001E0F1E" w:rsidRDefault="001E0F1E" w:rsidP="00C4565B">
                            <w:pPr>
                              <w:jc w:val="center"/>
                            </w:pPr>
                          </w:p>
                          <w:p w:rsidR="001E0F1E" w:rsidRDefault="001E0F1E" w:rsidP="00C4565B">
                            <w:pPr>
                              <w:jc w:val="center"/>
                            </w:pPr>
                          </w:p>
                          <w:p w:rsidR="001E0F1E" w:rsidRDefault="001E0F1E" w:rsidP="00C4565B">
                            <w:pPr>
                              <w:jc w:val="center"/>
                            </w:pPr>
                          </w:p>
                          <w:p w:rsidR="001E0F1E" w:rsidRDefault="001E0F1E" w:rsidP="00C4565B">
                            <w:pPr>
                              <w:jc w:val="center"/>
                            </w:pPr>
                          </w:p>
                          <w:p w:rsidR="001E0F1E" w:rsidRDefault="001E0F1E" w:rsidP="00C4565B">
                            <w:pPr>
                              <w:jc w:val="center"/>
                            </w:pPr>
                          </w:p>
                          <w:p w:rsidR="001E0F1E" w:rsidRDefault="001E0F1E" w:rsidP="00C4565B">
                            <w:pPr>
                              <w:jc w:val="center"/>
                            </w:pPr>
                          </w:p>
                          <w:p w:rsidR="001E0F1E" w:rsidRDefault="001E0F1E" w:rsidP="00C4565B">
                            <w:pPr>
                              <w:jc w:val="center"/>
                            </w:pPr>
                          </w:p>
                          <w:p w:rsidR="001E0F1E" w:rsidRDefault="001E0F1E" w:rsidP="00C456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left:0;text-align:left;margin-left:192.75pt;margin-top:24.6pt;width:129.75pt;height:175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">
                <v:textbox>
                  <w:txbxContent>
                    <w:p w:rsidR="001E0F1E" w:rsidRDefault="001E0F1E" w:rsidP="00C4565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ách sách nhà sản xuất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38"/>
                        <w:gridCol w:w="1055"/>
                      </w:tblGrid>
                      <w:tr w:rsidR="001E0F1E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jc w:val="center"/>
                            </w:pPr>
                            <w:r>
                              <w:t>ID NSX</w:t>
                            </w: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c>
                      </w:tr>
                      <w:tr w:rsidR="001E0F1E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jc w:val="center"/>
                            </w:pPr>
                          </w:p>
                        </w:tc>
                      </w:tr>
                      <w:tr w:rsidR="001E0F1E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jc w:val="center"/>
                            </w:pPr>
                          </w:p>
                        </w:tc>
                      </w:tr>
                      <w:tr w:rsidR="001E0F1E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jc w:val="center"/>
                            </w:pPr>
                          </w:p>
                        </w:tc>
                      </w:tr>
                      <w:tr w:rsidR="001E0F1E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jc w:val="center"/>
                            </w:pPr>
                          </w:p>
                        </w:tc>
                      </w:tr>
                      <w:tr w:rsidR="001E0F1E">
                        <w:tc>
                          <w:tcPr>
                            <w:tcW w:w="10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05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jc w:val="center"/>
                            </w:pPr>
                          </w:p>
                        </w:tc>
                      </w:tr>
                    </w:tbl>
                    <w:p w:rsidR="001E0F1E" w:rsidRDefault="001E0F1E" w:rsidP="00C4565B">
                      <w:pPr>
                        <w:jc w:val="center"/>
                      </w:pPr>
                    </w:p>
                    <w:p w:rsidR="001E0F1E" w:rsidRDefault="001E0F1E" w:rsidP="00C4565B">
                      <w:pPr>
                        <w:jc w:val="center"/>
                      </w:pPr>
                    </w:p>
                    <w:p w:rsidR="001E0F1E" w:rsidRDefault="001E0F1E" w:rsidP="00C4565B">
                      <w:pPr>
                        <w:jc w:val="center"/>
                      </w:pPr>
                    </w:p>
                    <w:p w:rsidR="001E0F1E" w:rsidRDefault="001E0F1E" w:rsidP="00C4565B">
                      <w:pPr>
                        <w:jc w:val="center"/>
                      </w:pPr>
                    </w:p>
                    <w:p w:rsidR="001E0F1E" w:rsidRDefault="001E0F1E" w:rsidP="00C4565B">
                      <w:pPr>
                        <w:jc w:val="center"/>
                      </w:pPr>
                    </w:p>
                    <w:p w:rsidR="001E0F1E" w:rsidRDefault="001E0F1E" w:rsidP="00C4565B">
                      <w:pPr>
                        <w:jc w:val="center"/>
                      </w:pPr>
                    </w:p>
                    <w:p w:rsidR="001E0F1E" w:rsidRDefault="001E0F1E" w:rsidP="00C4565B">
                      <w:pPr>
                        <w:jc w:val="center"/>
                      </w:pPr>
                    </w:p>
                    <w:p w:rsidR="001E0F1E" w:rsidRDefault="001E0F1E" w:rsidP="00C4565B">
                      <w:pPr>
                        <w:jc w:val="center"/>
                      </w:pPr>
                    </w:p>
                    <w:p w:rsidR="001E0F1E" w:rsidRDefault="001E0F1E" w:rsidP="00C4565B">
                      <w:pPr>
                        <w:jc w:val="center"/>
                      </w:pPr>
                    </w:p>
                    <w:p w:rsidR="001E0F1E" w:rsidRDefault="001E0F1E" w:rsidP="00C4565B">
                      <w:pPr>
                        <w:jc w:val="center"/>
                      </w:pPr>
                    </w:p>
                    <w:p w:rsidR="001E0F1E" w:rsidRDefault="001E0F1E" w:rsidP="00C4565B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8528E">
        <w:rPr>
          <w:rFonts w:ascii="Times New Roman" w:hAnsi="Times New Roman" w:cs="Times New Roman"/>
          <w:sz w:val="28"/>
          <w:szCs w:val="28"/>
        </w:rPr>
        <w:t>BM7</w:t>
      </w:r>
    </w:p>
    <w:p w:rsidR="00E03990" w:rsidRPr="00E03990" w:rsidRDefault="00E03990" w:rsidP="00E0399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Thống kê</w:t>
      </w:r>
    </w:p>
    <w:p w:rsidR="00954495" w:rsidRPr="00954495" w:rsidRDefault="00954495" w:rsidP="00954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61761B" wp14:editId="42FCE597">
                <wp:simplePos x="0" y="0"/>
                <wp:positionH relativeFrom="margin">
                  <wp:posOffset>419100</wp:posOffset>
                </wp:positionH>
                <wp:positionV relativeFrom="paragraph">
                  <wp:posOffset>290195</wp:posOffset>
                </wp:positionV>
                <wp:extent cx="5076825" cy="2266950"/>
                <wp:effectExtent l="0" t="0" r="28575" b="1905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E" w:rsidRDefault="001E0F1E" w:rsidP="00954495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ống kê giá nhập xuất</w:t>
                            </w:r>
                          </w:p>
                          <w:p w:rsidR="001E0F1E" w:rsidRDefault="001E0F1E" w:rsidP="0095449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7177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1617"/>
                              <w:gridCol w:w="1661"/>
                              <w:gridCol w:w="1661"/>
                            </w:tblGrid>
                            <w:tr w:rsidR="001E0F1E" w:rsidTr="00954495"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gày/Tháng/Năm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Bán(VNĐ) 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hập(VNĐ)</w:t>
                                  </w: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iá(Bán-Nhập VNĐ)</w:t>
                                  </w:r>
                                </w:p>
                              </w:tc>
                            </w:tr>
                            <w:tr w:rsidR="001E0F1E" w:rsidTr="00954495"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E0F1E" w:rsidTr="00954495"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E0F1E" w:rsidTr="00954495"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6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0F1E" w:rsidRDefault="001E0F1E" w:rsidP="0095449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0F1E" w:rsidRDefault="001E0F1E" w:rsidP="009544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33pt;margin-top:22.85pt;width:399.75pt;height:178.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">
                <v:textbox>
                  <w:txbxContent>
                    <w:p w:rsidR="001E0F1E" w:rsidRDefault="001E0F1E" w:rsidP="00954495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ống kê giá nhập xuất</w:t>
                      </w:r>
                    </w:p>
                    <w:p w:rsidR="001E0F1E" w:rsidRDefault="001E0F1E" w:rsidP="00954495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7177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1617"/>
                        <w:gridCol w:w="1661"/>
                        <w:gridCol w:w="1661"/>
                      </w:tblGrid>
                      <w:tr w:rsidR="001E0F1E" w:rsidTr="00954495"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/Tháng/Năm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án(VNĐ) 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ập(VNĐ)</w:t>
                            </w: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(Bán-Nhập VNĐ)</w:t>
                            </w:r>
                          </w:p>
                        </w:tc>
                      </w:tr>
                      <w:tr w:rsidR="001E0F1E" w:rsidTr="00954495"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E0F1E" w:rsidTr="00954495"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E0F1E" w:rsidTr="00954495"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6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E0F1E" w:rsidRDefault="001E0F1E" w:rsidP="00954495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0F1E" w:rsidRDefault="001E0F1E" w:rsidP="009544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</w:txbxContent>
                </v:textbox>
                <w10:wrap type="topAndBottom" anchorx="margin"/>
              </v:shape>
            </w:pict>
          </mc:Fallback>
        </mc:AlternateContent>
      </w:r>
      <w:r w:rsidR="00E03990">
        <w:rPr>
          <w:rFonts w:ascii="Times New Roman" w:hAnsi="Times New Roman" w:cs="Times New Roman"/>
          <w:sz w:val="26"/>
          <w:szCs w:val="26"/>
        </w:rPr>
        <w:t>BM9</w:t>
      </w:r>
    </w:p>
    <w:p w:rsidR="00E03990" w:rsidRDefault="00E03990" w:rsidP="00E03990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C4565B" w:rsidRDefault="00954495" w:rsidP="009544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M10</w:t>
      </w:r>
    </w:p>
    <w:p w:rsidR="00954495" w:rsidRPr="00954495" w:rsidRDefault="00954495" w:rsidP="00954495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B80FC" wp14:editId="469FFC7E">
                <wp:simplePos x="0" y="0"/>
                <wp:positionH relativeFrom="margin">
                  <wp:posOffset>419100</wp:posOffset>
                </wp:positionH>
                <wp:positionV relativeFrom="paragraph">
                  <wp:posOffset>290195</wp:posOffset>
                </wp:positionV>
                <wp:extent cx="5076825" cy="2266950"/>
                <wp:effectExtent l="0" t="0" r="28575" b="19050"/>
                <wp:wrapTopAndBottom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8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E" w:rsidRDefault="001E0F1E" w:rsidP="00954495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ống kê giá đơn hàng</w:t>
                            </w:r>
                          </w:p>
                          <w:p w:rsidR="001E0F1E" w:rsidRDefault="001E0F1E" w:rsidP="0095449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48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38"/>
                              <w:gridCol w:w="1127"/>
                              <w:gridCol w:w="1338"/>
                              <w:gridCol w:w="1345"/>
                            </w:tblGrid>
                            <w:tr w:rsidR="001E0F1E" w:rsidTr="00751549">
                              <w:tc>
                                <w:tcPr>
                                  <w:tcW w:w="22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Ngày/Tháng/Năm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Đơn Hàng </w:t>
                                  </w: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Giá trị đơn hàng</w:t>
                                  </w:r>
                                </w:p>
                              </w:tc>
                            </w:tr>
                            <w:tr w:rsidR="001E0F1E" w:rsidTr="00751549">
                              <w:tc>
                                <w:tcPr>
                                  <w:tcW w:w="223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E0F1E" w:rsidTr="00751549">
                              <w:tc>
                                <w:tcPr>
                                  <w:tcW w:w="2238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E0F1E" w:rsidTr="00751549">
                              <w:tc>
                                <w:tcPr>
                                  <w:tcW w:w="223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2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0F1E" w:rsidRDefault="001E0F1E" w:rsidP="0095449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0F1E" w:rsidRDefault="001E0F1E" w:rsidP="0095449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  <w:p w:rsidR="001E0F1E" w:rsidRDefault="001E0F1E" w:rsidP="0095449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7" type="#_x0000_t202" style="position:absolute;left:0;text-align:left;margin-left:33pt;margin-top:22.85pt;width:399.75pt;height:178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">
                <v:textbox>
                  <w:txbxContent>
                    <w:p w:rsidR="001E0F1E" w:rsidRDefault="001E0F1E" w:rsidP="00954495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ống kê giá đơn hàng</w:t>
                      </w:r>
                    </w:p>
                    <w:p w:rsidR="001E0F1E" w:rsidRDefault="001E0F1E" w:rsidP="00954495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6048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2238"/>
                        <w:gridCol w:w="1127"/>
                        <w:gridCol w:w="1338"/>
                        <w:gridCol w:w="1345"/>
                      </w:tblGrid>
                      <w:tr w:rsidR="001E0F1E" w:rsidTr="00751549">
                        <w:tc>
                          <w:tcPr>
                            <w:tcW w:w="22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/Tháng/Năm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Đơn Hàng </w:t>
                            </w: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 trị đơn hàng</w:t>
                            </w:r>
                          </w:p>
                        </w:tc>
                      </w:tr>
                      <w:tr w:rsidR="001E0F1E" w:rsidTr="00751549">
                        <w:tc>
                          <w:tcPr>
                            <w:tcW w:w="223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27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E0F1E" w:rsidTr="00751549">
                        <w:tc>
                          <w:tcPr>
                            <w:tcW w:w="2238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E0F1E" w:rsidTr="00751549">
                        <w:tc>
                          <w:tcPr>
                            <w:tcW w:w="223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127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4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E0F1E" w:rsidRDefault="001E0F1E" w:rsidP="00954495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0F1E" w:rsidRDefault="001E0F1E" w:rsidP="0095449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  <w:p w:rsidR="001E0F1E" w:rsidRDefault="001E0F1E" w:rsidP="00954495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751549" w:rsidRDefault="00751549" w:rsidP="007515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M11</w:t>
      </w:r>
    </w:p>
    <w:p w:rsidR="00751549" w:rsidRPr="00954495" w:rsidRDefault="00751549" w:rsidP="00751549">
      <w:pPr>
        <w:pStyle w:val="ListParagraph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480C9D" wp14:editId="21189E02">
                <wp:simplePos x="0" y="0"/>
                <wp:positionH relativeFrom="margin">
                  <wp:posOffset>419100</wp:posOffset>
                </wp:positionH>
                <wp:positionV relativeFrom="paragraph">
                  <wp:posOffset>287020</wp:posOffset>
                </wp:positionV>
                <wp:extent cx="4876800" cy="2266950"/>
                <wp:effectExtent l="0" t="0" r="19050" b="1905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E" w:rsidRDefault="001E0F1E" w:rsidP="00751549">
                            <w:pPr>
                              <w:pStyle w:val="ListParagraph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ống kê tình trạng sản phẩm</w:t>
                            </w:r>
                          </w:p>
                          <w:p w:rsidR="001E0F1E" w:rsidRDefault="001E0F1E" w:rsidP="0075154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6019" w:type="dxa"/>
                              <w:tblInd w:w="7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68"/>
                              <w:gridCol w:w="1840"/>
                              <w:gridCol w:w="1596"/>
                              <w:gridCol w:w="1615"/>
                            </w:tblGrid>
                            <w:tr w:rsidR="001E0F1E" w:rsidTr="00751549"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Mã Sản Phẩm </w:t>
                                  </w: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Tình trạng</w:t>
                                  </w: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Số lượng</w:t>
                                  </w:r>
                                </w:p>
                              </w:tc>
                            </w:tr>
                            <w:tr w:rsidR="001E0F1E" w:rsidTr="00751549">
                              <w:tc>
                                <w:tcPr>
                                  <w:tcW w:w="9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E0F1E" w:rsidTr="00751549">
                              <w:tc>
                                <w:tcPr>
                                  <w:tcW w:w="96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1E0F1E" w:rsidTr="00751549">
                              <w:tc>
                                <w:tcPr>
                                  <w:tcW w:w="96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>
                                  <w:pPr>
                                    <w:pStyle w:val="ListParagraph"/>
                                    <w:ind w:left="0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E0F1E" w:rsidRDefault="001E0F1E" w:rsidP="00751549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E0F1E" w:rsidRDefault="001E0F1E" w:rsidP="007515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vi-VN"/>
                              </w:rPr>
                              <w:tab/>
                              <w:t xml:space="preserve"> </w:t>
                            </w:r>
                          </w:p>
                          <w:p w:rsidR="001E0F1E" w:rsidRDefault="001E0F1E" w:rsidP="00751549"/>
                          <w:p w:rsidR="001E0F1E" w:rsidRDefault="001E0F1E" w:rsidP="00751549"/>
                          <w:p w:rsidR="001E0F1E" w:rsidRDefault="001E0F1E" w:rsidP="00751549"/>
                          <w:p w:rsidR="001E0F1E" w:rsidRDefault="001E0F1E" w:rsidP="00751549"/>
                          <w:p w:rsidR="001E0F1E" w:rsidRDefault="001E0F1E" w:rsidP="00751549"/>
                          <w:p w:rsidR="001E0F1E" w:rsidRDefault="001E0F1E" w:rsidP="00751549"/>
                          <w:p w:rsidR="001E0F1E" w:rsidRDefault="001E0F1E" w:rsidP="00751549"/>
                          <w:p w:rsidR="001E0F1E" w:rsidRDefault="001E0F1E" w:rsidP="00751549"/>
                          <w:p w:rsidR="001E0F1E" w:rsidRDefault="001E0F1E" w:rsidP="00751549"/>
                          <w:p w:rsidR="001E0F1E" w:rsidRDefault="001E0F1E" w:rsidP="00751549"/>
                          <w:p w:rsidR="001E0F1E" w:rsidRDefault="001E0F1E" w:rsidP="007515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8" type="#_x0000_t202" style="position:absolute;left:0;text-align:left;margin-left:33pt;margin-top:22.6pt;width:384pt;height:178.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5YLwIAAFkEAAAOAAAAZHJzL2Uyb0RvYy54bWysVFFv0zAQfkfiP1h+p0mjtlujptPoKEIa&#10;A2njBziO01jYPmO7Tcqv5+x0XT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">
                <v:textbox>
                  <w:txbxContent>
                    <w:p w:rsidR="001E0F1E" w:rsidRDefault="001E0F1E" w:rsidP="00751549">
                      <w:pPr>
                        <w:pStyle w:val="ListParagraph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ống kê tình trạng sản phẩm</w:t>
                      </w:r>
                    </w:p>
                    <w:p w:rsidR="001E0F1E" w:rsidRDefault="001E0F1E" w:rsidP="00751549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Grid"/>
                        <w:tblW w:w="6019" w:type="dxa"/>
                        <w:tblInd w:w="720" w:type="dxa"/>
                        <w:tblLook w:val="04A0" w:firstRow="1" w:lastRow="0" w:firstColumn="1" w:lastColumn="0" w:noHBand="0" w:noVBand="1"/>
                      </w:tblPr>
                      <w:tblGrid>
                        <w:gridCol w:w="968"/>
                        <w:gridCol w:w="1840"/>
                        <w:gridCol w:w="1596"/>
                        <w:gridCol w:w="1615"/>
                      </w:tblGrid>
                      <w:tr w:rsidR="001E0F1E" w:rsidTr="00751549"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t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Mã Sản Phẩm </w:t>
                            </w: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ình trạng</w:t>
                            </w: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ố lượng</w:t>
                            </w:r>
                          </w:p>
                        </w:tc>
                      </w:tr>
                      <w:tr w:rsidR="001E0F1E" w:rsidTr="00751549">
                        <w:tc>
                          <w:tcPr>
                            <w:tcW w:w="96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E0F1E" w:rsidTr="00751549">
                        <w:tc>
                          <w:tcPr>
                            <w:tcW w:w="96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1E0F1E" w:rsidTr="00751549">
                        <w:tc>
                          <w:tcPr>
                            <w:tcW w:w="96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9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61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1E0F1E" w:rsidRDefault="001E0F1E" w:rsidP="00751549">
                      <w:pPr>
                        <w:pStyle w:val="ListParagrap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E0F1E" w:rsidRDefault="001E0F1E" w:rsidP="007515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vi-VN"/>
                        </w:rPr>
                        <w:tab/>
                        <w:t xml:space="preserve"> </w:t>
                      </w:r>
                    </w:p>
                    <w:p w:rsidR="001E0F1E" w:rsidRDefault="001E0F1E" w:rsidP="00751549"/>
                    <w:p w:rsidR="001E0F1E" w:rsidRDefault="001E0F1E" w:rsidP="00751549"/>
                    <w:p w:rsidR="001E0F1E" w:rsidRDefault="001E0F1E" w:rsidP="00751549"/>
                    <w:p w:rsidR="001E0F1E" w:rsidRDefault="001E0F1E" w:rsidP="00751549"/>
                    <w:p w:rsidR="001E0F1E" w:rsidRDefault="001E0F1E" w:rsidP="00751549"/>
                    <w:p w:rsidR="001E0F1E" w:rsidRDefault="001E0F1E" w:rsidP="00751549"/>
                    <w:p w:rsidR="001E0F1E" w:rsidRDefault="001E0F1E" w:rsidP="00751549"/>
                    <w:p w:rsidR="001E0F1E" w:rsidRDefault="001E0F1E" w:rsidP="00751549"/>
                    <w:p w:rsidR="001E0F1E" w:rsidRDefault="001E0F1E" w:rsidP="00751549"/>
                    <w:p w:rsidR="001E0F1E" w:rsidRDefault="001E0F1E" w:rsidP="00751549"/>
                    <w:p w:rsidR="001E0F1E" w:rsidRDefault="001E0F1E" w:rsidP="00751549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1A0985" w:rsidRDefault="00EC49F3" w:rsidP="001A09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M12</w:t>
      </w:r>
    </w:p>
    <w:p w:rsidR="00682C6D" w:rsidRDefault="00682C6D" w:rsidP="00682C6D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777DD" wp14:editId="119E1C80">
                <wp:simplePos x="0" y="0"/>
                <wp:positionH relativeFrom="margin">
                  <wp:posOffset>0</wp:posOffset>
                </wp:positionH>
                <wp:positionV relativeFrom="paragraph">
                  <wp:posOffset>219075</wp:posOffset>
                </wp:positionV>
                <wp:extent cx="5324475" cy="2276475"/>
                <wp:effectExtent l="0" t="0" r="28575" b="28575"/>
                <wp:wrapTopAndBottom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F1E" w:rsidRDefault="001E0F1E" w:rsidP="00682C6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nh sách hóa đơn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3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8"/>
                              <w:gridCol w:w="1118"/>
                              <w:gridCol w:w="1107"/>
                              <w:gridCol w:w="1395"/>
                              <w:gridCol w:w="1276"/>
                              <w:gridCol w:w="1276"/>
                            </w:tblGrid>
                            <w:tr w:rsidR="001E0F1E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Mã HD</w:t>
                                  </w:r>
                                </w:p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Mã KH</w:t>
                                  </w:r>
                                </w:p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 xml:space="preserve">Mã SP </w:t>
                                  </w:r>
                                </w:p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Số lượng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Ngày mu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1E0F1E" w:rsidRDefault="001E0F1E">
                                  <w:r>
                                    <w:t>Thành tiền</w:t>
                                  </w:r>
                                </w:p>
                              </w:tc>
                            </w:tr>
                            <w:tr w:rsidR="001E0F1E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  <w:tr w:rsidR="001E0F1E">
                              <w:tc>
                                <w:tcPr>
                                  <w:tcW w:w="9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1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10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39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1E0F1E" w:rsidRDefault="001E0F1E"/>
                              </w:tc>
                            </w:tr>
                          </w:tbl>
                          <w:p w:rsidR="001E0F1E" w:rsidRDefault="001E0F1E" w:rsidP="00682C6D"/>
                          <w:p w:rsidR="001E0F1E" w:rsidRDefault="001E0F1E" w:rsidP="00682C6D"/>
                          <w:p w:rsidR="001E0F1E" w:rsidRDefault="001E0F1E" w:rsidP="00682C6D"/>
                          <w:p w:rsidR="001E0F1E" w:rsidRDefault="001E0F1E" w:rsidP="00682C6D"/>
                          <w:p w:rsidR="001E0F1E" w:rsidRDefault="001E0F1E" w:rsidP="00682C6D"/>
                          <w:p w:rsidR="001E0F1E" w:rsidRDefault="001E0F1E" w:rsidP="00682C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9" type="#_x0000_t202" style="position:absolute;left:0;text-align:left;margin-left:0;margin-top:17.25pt;width:419.25pt;height:179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">
                <v:textbox>
                  <w:txbxContent>
                    <w:p w:rsidR="001E0F1E" w:rsidRDefault="001E0F1E" w:rsidP="00682C6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nh sách hóa đơn</w:t>
                      </w:r>
                    </w:p>
                    <w:tbl>
                      <w:tblPr>
                        <w:tblStyle w:val="TableGrid"/>
                        <w:tblW w:w="0" w:type="auto"/>
                        <w:tblInd w:w="360" w:type="dxa"/>
                        <w:tblLook w:val="04A0" w:firstRow="1" w:lastRow="0" w:firstColumn="1" w:lastColumn="0" w:noHBand="0" w:noVBand="1"/>
                      </w:tblPr>
                      <w:tblGrid>
                        <w:gridCol w:w="948"/>
                        <w:gridCol w:w="1118"/>
                        <w:gridCol w:w="1107"/>
                        <w:gridCol w:w="1395"/>
                        <w:gridCol w:w="1276"/>
                        <w:gridCol w:w="1276"/>
                      </w:tblGrid>
                      <w:tr w:rsidR="001E0F1E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Mã HD</w:t>
                            </w:r>
                          </w:p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Mã KH</w:t>
                            </w:r>
                          </w:p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 xml:space="preserve">Mã SP </w:t>
                            </w:r>
                          </w:p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Số lượng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Ngày mua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1E0F1E" w:rsidRDefault="001E0F1E">
                            <w:r>
                              <w:t>Thành tiền</w:t>
                            </w:r>
                          </w:p>
                        </w:tc>
                      </w:tr>
                      <w:tr w:rsidR="001E0F1E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  <w:tr w:rsidR="001E0F1E">
                        <w:tc>
                          <w:tcPr>
                            <w:tcW w:w="9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1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10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39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1E0F1E" w:rsidRDefault="001E0F1E"/>
                        </w:tc>
                      </w:tr>
                    </w:tbl>
                    <w:p w:rsidR="001E0F1E" w:rsidRDefault="001E0F1E" w:rsidP="00682C6D"/>
                    <w:p w:rsidR="001E0F1E" w:rsidRDefault="001E0F1E" w:rsidP="00682C6D"/>
                    <w:p w:rsidR="001E0F1E" w:rsidRDefault="001E0F1E" w:rsidP="00682C6D"/>
                    <w:p w:rsidR="001E0F1E" w:rsidRDefault="001E0F1E" w:rsidP="00682C6D"/>
                    <w:p w:rsidR="001E0F1E" w:rsidRDefault="001E0F1E" w:rsidP="00682C6D"/>
                    <w:p w:rsidR="001E0F1E" w:rsidRDefault="001E0F1E" w:rsidP="00682C6D"/>
                  </w:txbxContent>
                </v:textbox>
                <w10:wrap type="topAndBottom" anchorx="margin"/>
              </v:shape>
            </w:pict>
          </mc:Fallback>
        </mc:AlternateContent>
      </w:r>
    </w:p>
    <w:p w:rsidR="00682C6D" w:rsidRPr="00207B5C" w:rsidRDefault="00682C6D" w:rsidP="006B0D03">
      <w:pPr>
        <w:pStyle w:val="ListParagraph"/>
        <w:ind w:left="900"/>
        <w:rPr>
          <w:rFonts w:ascii="Times New Roman" w:hAnsi="Times New Roman" w:cs="Times New Roman"/>
          <w:b/>
          <w:sz w:val="28"/>
          <w:szCs w:val="28"/>
        </w:rPr>
      </w:pPr>
      <w:r w:rsidRPr="00207B5C">
        <w:rPr>
          <w:rFonts w:ascii="Times New Roman" w:hAnsi="Times New Roman" w:cs="Times New Roman"/>
          <w:b/>
          <w:sz w:val="28"/>
          <w:szCs w:val="28"/>
        </w:rPr>
        <w:t>3. Quy định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82C6D" w:rsidRP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Đ1: Quy định đăng kí tài khoản:</w:t>
      </w: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ười dung phải nhập hết thông tin trên form đăng kí, tuổi phải lớn hơn 18</w:t>
      </w:r>
    </w:p>
    <w:p w:rsidR="006B0D03" w:rsidRDefault="006B0D03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682C6D" w:rsidRP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682C6D">
        <w:rPr>
          <w:rFonts w:ascii="Times New Roman" w:hAnsi="Times New Roman" w:cs="Times New Roman"/>
          <w:sz w:val="28"/>
          <w:szCs w:val="28"/>
        </w:rPr>
        <w:t>QĐ2: Qui định khi đặt hàng:</w:t>
      </w:r>
    </w:p>
    <w:p w:rsidR="00682C6D" w:rsidRP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682C6D">
        <w:rPr>
          <w:rFonts w:ascii="Times New Roman" w:hAnsi="Times New Roman" w:cs="Times New Roman"/>
          <w:sz w:val="28"/>
          <w:szCs w:val="28"/>
        </w:rPr>
        <w:t xml:space="preserve">Khi chưa đăng nhập thì yêu cầu đăng nhập, sau đó xác nhận thông tin, có chình sửa nơi nhận và số điện thoại. </w:t>
      </w: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ải có sản phẩm trong giỏ hàng mới được đặt hàng.</w:t>
      </w:r>
    </w:p>
    <w:p w:rsidR="006B0D03" w:rsidRDefault="006B0D03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6B0D03" w:rsidRPr="006B0D03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Đ4: Qui định về thông tin sản phẩm</w:t>
      </w: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sản phẩm luôn &gt;=0, giá &gt;=10000đ, nhập đầy đủ thông tin</w:t>
      </w: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Đ5: Qui định thông tin khách hàng</w:t>
      </w: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-mail không thay đổi, còn lại có thể thay đổi, không được xóa một thông tin của khách hàng, chỉ có thể xóa luôn khách hàng.</w:t>
      </w:r>
    </w:p>
    <w:p w:rsidR="006B0D03" w:rsidRDefault="006B0D03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</w:p>
    <w:p w:rsid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Đ6: Qui định về thống kê</w:t>
      </w:r>
    </w:p>
    <w:p w:rsidR="00682C6D" w:rsidRPr="00682C6D" w:rsidRDefault="00682C6D" w:rsidP="006B0D03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682C6D">
        <w:rPr>
          <w:rFonts w:ascii="Times New Roman" w:hAnsi="Times New Roman" w:cs="Times New Roman"/>
          <w:sz w:val="28"/>
          <w:szCs w:val="28"/>
        </w:rPr>
        <w:t>Tùy thuộc loại tùy chọn xuất thông tin chính xác cho người yêu cầu.</w:t>
      </w:r>
    </w:p>
    <w:p w:rsidR="00954495" w:rsidRPr="00682C6D" w:rsidRDefault="00954495" w:rsidP="00682C6D">
      <w:pPr>
        <w:rPr>
          <w:rFonts w:ascii="Times New Roman" w:hAnsi="Times New Roman" w:cs="Times New Roman"/>
          <w:sz w:val="28"/>
          <w:szCs w:val="28"/>
        </w:rPr>
      </w:pPr>
    </w:p>
    <w:p w:rsidR="00C4565B" w:rsidRPr="00F25BD3" w:rsidRDefault="00EE7A26" w:rsidP="00682C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D7F055" wp14:editId="512BAD17">
                <wp:simplePos x="0" y="0"/>
                <wp:positionH relativeFrom="column">
                  <wp:posOffset>4152265</wp:posOffset>
                </wp:positionH>
                <wp:positionV relativeFrom="paragraph">
                  <wp:posOffset>299720</wp:posOffset>
                </wp:positionV>
                <wp:extent cx="2162175" cy="1464945"/>
                <wp:effectExtent l="0" t="0" r="0" b="0"/>
                <wp:wrapNone/>
                <wp:docPr id="3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162175" cy="146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: Tiêu chuẩn tra cứu (ID, tên, sản phẩm)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: Danh sách sản phẩm thỏa điều kiện tra cứu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: không có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5: D3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: D5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6" o:spid="_x0000_s1040" type="#_x0000_t202" style="position:absolute;left:0;text-align:left;margin-left:326.95pt;margin-top:23.6pt;width:170.25pt;height:115.3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" filled="f" stroked="f">
                <v:textbox>
                  <w:txbxContent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: Tiêu chuẩn tra cứu (ID, tên, sản phẩm)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: Danh sách sản phẩm thỏa điều kiện tra cứu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: không có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5: D3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: D5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E7F64">
        <w:rPr>
          <w:rFonts w:ascii="Times New Roman" w:hAnsi="Times New Roman" w:cs="Times New Roman"/>
          <w:b/>
          <w:sz w:val="28"/>
          <w:szCs w:val="28"/>
        </w:rPr>
        <w:t>Mô Hình Hóa Yêu Cầu</w:t>
      </w:r>
      <w:r w:rsidR="002E7F64">
        <w:rPr>
          <w:rFonts w:ascii="Times New Roman" w:hAnsi="Times New Roman" w:cs="Times New Roman"/>
          <w:b/>
          <w:sz w:val="28"/>
          <w:szCs w:val="28"/>
          <w:lang w:val="vi-VN"/>
        </w:rPr>
        <w:t xml:space="preserve">: </w:t>
      </w:r>
    </w:p>
    <w:p w:rsidR="00F25BD3" w:rsidRPr="00EE7A26" w:rsidRDefault="00F25BD3" w:rsidP="00F25BD3">
      <w:pPr>
        <w:rPr>
          <w:rFonts w:ascii="Times New Roman" w:hAnsi="Times New Roman" w:cs="Times New Roman"/>
          <w:b/>
          <w:sz w:val="28"/>
          <w:szCs w:val="28"/>
        </w:rPr>
      </w:pPr>
      <w:r w:rsidRPr="00EE7A26">
        <w:rPr>
          <w:rFonts w:ascii="Times New Roman" w:hAnsi="Times New Roman" w:cs="Times New Roman"/>
          <w:b/>
          <w:sz w:val="28"/>
          <w:szCs w:val="28"/>
        </w:rPr>
        <w:t>1. Tra cứ sản phẩm</w:t>
      </w:r>
    </w:p>
    <w:p w:rsidR="00EE7A26" w:rsidRPr="00F25BD3" w:rsidRDefault="00EE7A26" w:rsidP="00F25BD3">
      <w:pPr>
        <w:rPr>
          <w:rFonts w:ascii="Times New Roman" w:hAnsi="Times New Roman" w:cs="Times New Roman"/>
          <w:b/>
          <w:sz w:val="28"/>
          <w:szCs w:val="28"/>
        </w:rPr>
      </w:pP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9C3EC0" wp14:editId="6C1FF4BC">
                <wp:simplePos x="0" y="0"/>
                <wp:positionH relativeFrom="column">
                  <wp:posOffset>2228850</wp:posOffset>
                </wp:positionH>
                <wp:positionV relativeFrom="paragraph">
                  <wp:posOffset>229870</wp:posOffset>
                </wp:positionV>
                <wp:extent cx="1047750" cy="360045"/>
                <wp:effectExtent l="0" t="0" r="19050" b="20955"/>
                <wp:wrapNone/>
                <wp:docPr id="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1" style="position:absolute;margin-left:175.5pt;margin-top:18.1pt;width:82.5pt;height:28.3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" fillcolor="#4f81bd [3204]" strokecolor="#243f60 [1604]" strokeweight="2pt">
                <v:textbox>
                  <w:txbxContent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822AE6" w:rsidRDefault="00057E0A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84043" wp14:editId="27A64274">
                <wp:simplePos x="0" y="0"/>
                <wp:positionH relativeFrom="column">
                  <wp:posOffset>2681605</wp:posOffset>
                </wp:positionH>
                <wp:positionV relativeFrom="paragraph">
                  <wp:posOffset>271145</wp:posOffset>
                </wp:positionV>
                <wp:extent cx="0" cy="484505"/>
                <wp:effectExtent l="95250" t="0" r="76200" b="48895"/>
                <wp:wrapNone/>
                <wp:docPr id="10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11.15pt;margin-top:21.35pt;width:0;height:38.15pt;flip:x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01636" wp14:editId="0B70E6B1">
                <wp:simplePos x="0" y="0"/>
                <wp:positionH relativeFrom="column">
                  <wp:posOffset>2886075</wp:posOffset>
                </wp:positionH>
                <wp:positionV relativeFrom="paragraph">
                  <wp:posOffset>260985</wp:posOffset>
                </wp:positionV>
                <wp:extent cx="1270" cy="542925"/>
                <wp:effectExtent l="95250" t="38100" r="74930" b="28575"/>
                <wp:wrapNone/>
                <wp:docPr id="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7.25pt;margin-top:20.55pt;width:.1pt;height:4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F25BD3">
        <w:t>Thuật toán:</w:t>
      </w:r>
    </w:p>
    <w:p w:rsidR="00F25BD3" w:rsidRDefault="00057E0A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EDC50" wp14:editId="3D668B88">
                <wp:simplePos x="0" y="0"/>
                <wp:positionH relativeFrom="column">
                  <wp:posOffset>2904490</wp:posOffset>
                </wp:positionH>
                <wp:positionV relativeFrom="paragraph">
                  <wp:posOffset>113030</wp:posOffset>
                </wp:positionV>
                <wp:extent cx="371475" cy="283210"/>
                <wp:effectExtent l="0" t="0" r="0" b="0"/>
                <wp:wrapNone/>
                <wp:docPr id="29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8" o:spid="_x0000_s1042" type="#_x0000_t202" style="position:absolute;margin-left:228.7pt;margin-top:8.9pt;width:29.25pt;height:22.3pt;rotation:18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" filled="f" stroked="f">
                <v:textbox>
                  <w:txbxContent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3A92A" wp14:editId="017D720D">
                <wp:simplePos x="0" y="0"/>
                <wp:positionH relativeFrom="column">
                  <wp:posOffset>2289810</wp:posOffset>
                </wp:positionH>
                <wp:positionV relativeFrom="paragraph">
                  <wp:posOffset>111760</wp:posOffset>
                </wp:positionV>
                <wp:extent cx="357505" cy="303530"/>
                <wp:effectExtent l="0" t="0" r="0" b="0"/>
                <wp:wrapNone/>
                <wp:docPr id="2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7505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6" o:spid="_x0000_s1043" type="#_x0000_t202" style="position:absolute;margin-left:180.3pt;margin-top:8.8pt;width:28.15pt;height:23.9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" filled="f" stroked="f">
                <v:textbox>
                  <w:txbxContent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CFC44" wp14:editId="6FB6A899">
                <wp:simplePos x="0" y="0"/>
                <wp:positionH relativeFrom="column">
                  <wp:posOffset>2324100</wp:posOffset>
                </wp:positionH>
                <wp:positionV relativeFrom="paragraph">
                  <wp:posOffset>474980</wp:posOffset>
                </wp:positionV>
                <wp:extent cx="952500" cy="570865"/>
                <wp:effectExtent l="0" t="0" r="19050" b="19685"/>
                <wp:wrapNone/>
                <wp:docPr id="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52500" cy="570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Tra c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44" style="position:absolute;margin-left:183pt;margin-top:37.4pt;width:75pt;height:44.9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" fillcolor="#4f81bd [3204]" strokecolor="#243f60 [1604]" strokeweight="2pt">
                <v:textbox>
                  <w:txbxContent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Tra cứu</w:t>
                      </w:r>
                    </w:p>
                  </w:txbxContent>
                </v:textbox>
              </v:oval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6EF077" wp14:editId="340BDAE0">
                <wp:simplePos x="0" y="0"/>
                <wp:positionH relativeFrom="column">
                  <wp:posOffset>3276600</wp:posOffset>
                </wp:positionH>
                <wp:positionV relativeFrom="paragraph">
                  <wp:posOffset>760730</wp:posOffset>
                </wp:positionV>
                <wp:extent cx="485775" cy="0"/>
                <wp:effectExtent l="0" t="76200" r="28575" b="114300"/>
                <wp:wrapNone/>
                <wp:docPr id="20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58pt;margin-top:59.9pt;width:38.25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88E74" wp14:editId="1FDDD222">
                <wp:simplePos x="0" y="0"/>
                <wp:positionH relativeFrom="column">
                  <wp:posOffset>2306320</wp:posOffset>
                </wp:positionH>
                <wp:positionV relativeFrom="paragraph">
                  <wp:posOffset>1122680</wp:posOffset>
                </wp:positionV>
                <wp:extent cx="381000" cy="269240"/>
                <wp:effectExtent l="0" t="0" r="0" b="0"/>
                <wp:wrapNone/>
                <wp:docPr id="30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29" o:spid="_x0000_s1045" type="#_x0000_t202" style="position:absolute;margin-left:181.6pt;margin-top:88.4pt;width:30pt;height:21.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" filled="f" stroked="f">
                <v:textbox>
                  <w:txbxContent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B99" wp14:editId="0CD68DBC">
                <wp:simplePos x="0" y="0"/>
                <wp:positionH relativeFrom="column">
                  <wp:posOffset>2904490</wp:posOffset>
                </wp:positionH>
                <wp:positionV relativeFrom="paragraph">
                  <wp:posOffset>981710</wp:posOffset>
                </wp:positionV>
                <wp:extent cx="0" cy="483235"/>
                <wp:effectExtent l="95250" t="0" r="76200" b="50165"/>
                <wp:wrapNone/>
                <wp:docPr id="2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8.7pt;margin-top:77.3pt;width:0;height:38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80DE9" wp14:editId="360A685B">
                <wp:simplePos x="0" y="0"/>
                <wp:positionH relativeFrom="column">
                  <wp:posOffset>2705100</wp:posOffset>
                </wp:positionH>
                <wp:positionV relativeFrom="paragraph">
                  <wp:posOffset>1045845</wp:posOffset>
                </wp:positionV>
                <wp:extent cx="1270" cy="417195"/>
                <wp:effectExtent l="95250" t="38100" r="74930" b="20955"/>
                <wp:wrapNone/>
                <wp:docPr id="2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17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3pt;margin-top:82.35pt;width:.1pt;height:32.8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F25BD3">
        <w:t>+B1: Nhận D1 từ người dùng</w:t>
      </w:r>
      <w:r w:rsidR="006310AC">
        <w:t>.</w:t>
      </w:r>
    </w:p>
    <w:p w:rsidR="00F25BD3" w:rsidRDefault="00EE7A26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523430" wp14:editId="14A8FA12">
                <wp:simplePos x="0" y="0"/>
                <wp:positionH relativeFrom="column">
                  <wp:posOffset>3361690</wp:posOffset>
                </wp:positionH>
                <wp:positionV relativeFrom="paragraph">
                  <wp:posOffset>191135</wp:posOffset>
                </wp:positionV>
                <wp:extent cx="371475" cy="285750"/>
                <wp:effectExtent l="0" t="0" r="0" b="0"/>
                <wp:wrapNone/>
                <wp:docPr id="32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1" o:spid="_x0000_s1046" type="#_x0000_t202" style="position:absolute;margin-left:264.7pt;margin-top:15.05pt;width:29.25pt;height:22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" filled="f" stroked="f">
                <v:textbox>
                  <w:txbxContent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 w:rsidR="00F25BD3">
        <w:t>+B2: Kết nối CSDL</w:t>
      </w:r>
      <w:r w:rsidR="006310AC">
        <w:t>.</w:t>
      </w:r>
    </w:p>
    <w:p w:rsidR="00F25BD3" w:rsidRDefault="00EE7A26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8E35D8" wp14:editId="37B466E0">
                <wp:simplePos x="0" y="0"/>
                <wp:positionH relativeFrom="column">
                  <wp:posOffset>3761740</wp:posOffset>
                </wp:positionH>
                <wp:positionV relativeFrom="paragraph">
                  <wp:posOffset>1270</wp:posOffset>
                </wp:positionV>
                <wp:extent cx="1038225" cy="360045"/>
                <wp:effectExtent l="0" t="0" r="28575" b="20955"/>
                <wp:wrapNone/>
                <wp:docPr id="33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3822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7" style="position:absolute;margin-left:296.2pt;margin-top:.1pt;width:81.75pt;height:28.35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" fillcolor="#4f81bd [3204]" strokecolor="#243f60 [1604]" strokeweight="2pt">
                <v:textbox>
                  <w:txbxContent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="00F25BD3">
        <w:t>+B3: Đọc D3 từ bộ nhớ phụ</w:t>
      </w:r>
      <w:r w:rsidR="006310AC">
        <w:t>.</w:t>
      </w:r>
    </w:p>
    <w:p w:rsidR="00F25BD3" w:rsidRDefault="00E114F9">
      <w:r w:rsidRPr="00E114F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D3A105" wp14:editId="56D51096">
                <wp:simplePos x="0" y="0"/>
                <wp:positionH relativeFrom="column">
                  <wp:posOffset>2828925</wp:posOffset>
                </wp:positionH>
                <wp:positionV relativeFrom="paragraph">
                  <wp:posOffset>271780</wp:posOffset>
                </wp:positionV>
                <wp:extent cx="190500" cy="200025"/>
                <wp:effectExtent l="0" t="0" r="19050" b="28575"/>
                <wp:wrapNone/>
                <wp:docPr id="9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21.4pt" to="237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" strokecolor="#4579b8 [3044]"/>
            </w:pict>
          </mc:Fallback>
        </mc:AlternateContent>
      </w:r>
      <w:r w:rsidRPr="00E114F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3B860B" wp14:editId="559225E4">
                <wp:simplePos x="0" y="0"/>
                <wp:positionH relativeFrom="column">
                  <wp:posOffset>2828925</wp:posOffset>
                </wp:positionH>
                <wp:positionV relativeFrom="paragraph">
                  <wp:posOffset>271780</wp:posOffset>
                </wp:positionV>
                <wp:extent cx="190500" cy="200025"/>
                <wp:effectExtent l="0" t="0" r="19050" b="28575"/>
                <wp:wrapNone/>
                <wp:docPr id="93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21.4pt" to="237.7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" strokecolor="#4579b8 [3044]"/>
            </w:pict>
          </mc:Fallback>
        </mc:AlternateContent>
      </w:r>
      <w:r w:rsidR="00EE7A26"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0C096D" wp14:editId="62D26D3E">
                <wp:simplePos x="0" y="0"/>
                <wp:positionH relativeFrom="column">
                  <wp:posOffset>2904490</wp:posOffset>
                </wp:positionH>
                <wp:positionV relativeFrom="paragraph">
                  <wp:posOffset>271145</wp:posOffset>
                </wp:positionV>
                <wp:extent cx="390525" cy="333375"/>
                <wp:effectExtent l="0" t="0" r="0" b="0"/>
                <wp:wrapNone/>
                <wp:docPr id="31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30" o:spid="_x0000_s1048" type="#_x0000_t202" style="position:absolute;margin-left:228.7pt;margin-top:21.35pt;width:30.75pt;height:26.25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" filled="f" stroked="f">
                <v:textbox>
                  <w:txbxContent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F25BD3">
        <w:t>+B4: Xuất D5 ra thiết bị</w:t>
      </w:r>
      <w:r w:rsidR="006310AC">
        <w:t>.</w:t>
      </w:r>
    </w:p>
    <w:p w:rsidR="00F25BD3" w:rsidRDefault="00F25BD3">
      <w:r>
        <w:t>+B5: Trả D5 cho người dùng</w:t>
      </w:r>
      <w:r w:rsidR="006310AC">
        <w:t>.</w:t>
      </w:r>
    </w:p>
    <w:p w:rsidR="00F25BD3" w:rsidRDefault="00EE7A26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278EF2" wp14:editId="03A3BB06">
                <wp:simplePos x="0" y="0"/>
                <wp:positionH relativeFrom="column">
                  <wp:posOffset>2228850</wp:posOffset>
                </wp:positionH>
                <wp:positionV relativeFrom="paragraph">
                  <wp:posOffset>47625</wp:posOffset>
                </wp:positionV>
                <wp:extent cx="1047750" cy="360045"/>
                <wp:effectExtent l="0" t="0" r="19050" b="20955"/>
                <wp:wrapNone/>
                <wp:docPr id="2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EE7A2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9" style="position:absolute;margin-left:175.5pt;margin-top:3.75pt;width:82.5pt;height:28.35pt;rotation:18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" fillcolor="#4f81bd [3204]" strokecolor="#243f60 [1604]" strokeweight="2pt">
                <v:textbox>
                  <w:txbxContent>
                    <w:p w:rsidR="001E0F1E" w:rsidRPr="00EE7A26" w:rsidRDefault="001E0F1E" w:rsidP="00EE7A2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  <w:r w:rsidR="00057E0A">
        <w:t>+B6: Đ</w:t>
      </w:r>
      <w:r w:rsidR="00F25BD3">
        <w:t>óng kết nối CSDL</w:t>
      </w:r>
      <w:r w:rsidR="006310AC">
        <w:t>.</w:t>
      </w:r>
    </w:p>
    <w:p w:rsidR="00F25BD3" w:rsidRDefault="00F25BD3">
      <w:r>
        <w:t>+B7: Kết thúc</w:t>
      </w:r>
      <w:r w:rsidR="006310AC">
        <w:t>.</w:t>
      </w:r>
      <w:r w:rsidR="00E114F9" w:rsidRPr="00E114F9">
        <w:rPr>
          <w:noProof/>
        </w:rPr>
        <w:t xml:space="preserve"> </w:t>
      </w:r>
    </w:p>
    <w:p w:rsidR="00057E0A" w:rsidRDefault="00057E0A"/>
    <w:p w:rsidR="00057E0A" w:rsidRPr="00F25BD3" w:rsidRDefault="00EE7A26" w:rsidP="00057E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Đăng ký tài khoả</w:t>
      </w:r>
      <w:r w:rsidR="00057E0A">
        <w:rPr>
          <w:rFonts w:ascii="Times New Roman" w:hAnsi="Times New Roman" w:cs="Times New Roman"/>
          <w:b/>
          <w:sz w:val="28"/>
          <w:szCs w:val="28"/>
        </w:rPr>
        <w:t>n</w:t>
      </w:r>
      <w:r w:rsidR="00057E0A"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C89F0" wp14:editId="3C548EAF">
                <wp:simplePos x="0" y="0"/>
                <wp:positionH relativeFrom="column">
                  <wp:posOffset>2228850</wp:posOffset>
                </wp:positionH>
                <wp:positionV relativeFrom="paragraph">
                  <wp:posOffset>229870</wp:posOffset>
                </wp:positionV>
                <wp:extent cx="1047750" cy="360045"/>
                <wp:effectExtent l="0" t="0" r="19050" b="20955"/>
                <wp:wrapNone/>
                <wp:docPr id="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175.5pt;margin-top:18.1pt;width:82.5pt;height:28.35pt;rotation:18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" fillcolor="#4f81bd [3204]" strokecolor="#243f60 [1604]" strokeweight="2pt">
                <v:textbox>
                  <w:txbxContent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</w:p>
    <w:p w:rsidR="00057E0A" w:rsidRDefault="00E114F9" w:rsidP="00057E0A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A1E2C" wp14:editId="7534660F">
                <wp:simplePos x="0" y="0"/>
                <wp:positionH relativeFrom="column">
                  <wp:posOffset>2691130</wp:posOffset>
                </wp:positionH>
                <wp:positionV relativeFrom="paragraph">
                  <wp:posOffset>273050</wp:posOffset>
                </wp:positionV>
                <wp:extent cx="0" cy="484505"/>
                <wp:effectExtent l="95250" t="0" r="76200" b="48895"/>
                <wp:wrapNone/>
                <wp:docPr id="35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11.9pt;margin-top:21.5pt;width:0;height:38.15pt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256143" wp14:editId="20112D78">
                <wp:simplePos x="0" y="0"/>
                <wp:positionH relativeFrom="column">
                  <wp:posOffset>2895600</wp:posOffset>
                </wp:positionH>
                <wp:positionV relativeFrom="paragraph">
                  <wp:posOffset>272415</wp:posOffset>
                </wp:positionV>
                <wp:extent cx="1270" cy="542925"/>
                <wp:effectExtent l="95250" t="38100" r="74930" b="28575"/>
                <wp:wrapNone/>
                <wp:docPr id="3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28pt;margin-top:21.45pt;width:.1pt;height:42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" strokecolor="#4579b8 [3044]">
                <v:stroke endarrow="open"/>
              </v:shape>
            </w:pict>
          </mc:Fallback>
        </mc:AlternateContent>
      </w:r>
      <w:r w:rsidR="00057E0A">
        <w:t>Thuật toán:</w:t>
      </w:r>
    </w:p>
    <w:p w:rsidR="00057E0A" w:rsidRDefault="00057E0A" w:rsidP="00057E0A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7477A8" wp14:editId="351F4817">
                <wp:simplePos x="0" y="0"/>
                <wp:positionH relativeFrom="column">
                  <wp:posOffset>2904490</wp:posOffset>
                </wp:positionH>
                <wp:positionV relativeFrom="paragraph">
                  <wp:posOffset>113030</wp:posOffset>
                </wp:positionV>
                <wp:extent cx="371475" cy="283210"/>
                <wp:effectExtent l="0" t="0" r="0" b="0"/>
                <wp:wrapNone/>
                <wp:docPr id="3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28.7pt;margin-top:8.9pt;width:29.25pt;height:22.3pt;rotation:180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" filled="f" stroked="f">
                <v:textbox>
                  <w:txbxContent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1D6EF4" wp14:editId="60363CE3">
                <wp:simplePos x="0" y="0"/>
                <wp:positionH relativeFrom="column">
                  <wp:posOffset>2289810</wp:posOffset>
                </wp:positionH>
                <wp:positionV relativeFrom="paragraph">
                  <wp:posOffset>111760</wp:posOffset>
                </wp:positionV>
                <wp:extent cx="357505" cy="303530"/>
                <wp:effectExtent l="0" t="0" r="0" b="0"/>
                <wp:wrapNone/>
                <wp:docPr id="40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7505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80.3pt;margin-top:8.8pt;width:28.15pt;height:23.9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" filled="f" stroked="f">
                <v:textbox>
                  <w:txbxContent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ABDCA" wp14:editId="4BDFA262">
                <wp:simplePos x="0" y="0"/>
                <wp:positionH relativeFrom="column">
                  <wp:posOffset>2324100</wp:posOffset>
                </wp:positionH>
                <wp:positionV relativeFrom="paragraph">
                  <wp:posOffset>474980</wp:posOffset>
                </wp:positionV>
                <wp:extent cx="952500" cy="570865"/>
                <wp:effectExtent l="0" t="0" r="19050" b="19685"/>
                <wp:wrapNone/>
                <wp:docPr id="4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952500" cy="5708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Tra cứ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margin-left:183pt;margin-top:37.4pt;width:75pt;height:44.95pt;rotation:18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" fillcolor="#4f81bd [3204]" strokecolor="#243f60 [1604]" strokeweight="2pt">
                <v:textbox>
                  <w:txbxContent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Tra cứu</w:t>
                      </w:r>
                    </w:p>
                  </w:txbxContent>
                </v:textbox>
              </v:oval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6565B0" wp14:editId="15FAF3D9">
                <wp:simplePos x="0" y="0"/>
                <wp:positionH relativeFrom="column">
                  <wp:posOffset>3276600</wp:posOffset>
                </wp:positionH>
                <wp:positionV relativeFrom="paragraph">
                  <wp:posOffset>760730</wp:posOffset>
                </wp:positionV>
                <wp:extent cx="485775" cy="0"/>
                <wp:effectExtent l="0" t="76200" r="28575" b="114300"/>
                <wp:wrapNone/>
                <wp:docPr id="42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58pt;margin-top:59.9pt;width:38.25pt;height:0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697651" wp14:editId="03ECDAE5">
                <wp:simplePos x="0" y="0"/>
                <wp:positionH relativeFrom="column">
                  <wp:posOffset>2306320</wp:posOffset>
                </wp:positionH>
                <wp:positionV relativeFrom="paragraph">
                  <wp:posOffset>1122680</wp:posOffset>
                </wp:positionV>
                <wp:extent cx="381000" cy="269240"/>
                <wp:effectExtent l="0" t="0" r="0" b="0"/>
                <wp:wrapNone/>
                <wp:docPr id="43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181.6pt;margin-top:88.4pt;width:30pt;height:21.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" filled="f" stroked="f">
                <v:textbox>
                  <w:txbxContent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63206" wp14:editId="0D09D7D1">
                <wp:simplePos x="0" y="0"/>
                <wp:positionH relativeFrom="column">
                  <wp:posOffset>2904490</wp:posOffset>
                </wp:positionH>
                <wp:positionV relativeFrom="paragraph">
                  <wp:posOffset>981710</wp:posOffset>
                </wp:positionV>
                <wp:extent cx="0" cy="483235"/>
                <wp:effectExtent l="95250" t="0" r="76200" b="50165"/>
                <wp:wrapNone/>
                <wp:docPr id="4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8.7pt;margin-top:77.3pt;width:0;height:38.0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A912EA" wp14:editId="6A47785E">
                <wp:simplePos x="0" y="0"/>
                <wp:positionH relativeFrom="column">
                  <wp:posOffset>2705100</wp:posOffset>
                </wp:positionH>
                <wp:positionV relativeFrom="paragraph">
                  <wp:posOffset>1045845</wp:posOffset>
                </wp:positionV>
                <wp:extent cx="1270" cy="417195"/>
                <wp:effectExtent l="95250" t="38100" r="74930" b="20955"/>
                <wp:wrapNone/>
                <wp:docPr id="4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17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13pt;margin-top:82.35pt;width:.1pt;height:32.8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t>+B1: Nhận D1 từ người dùng</w:t>
      </w:r>
      <w:r w:rsidR="006310AC">
        <w:t>.</w:t>
      </w:r>
    </w:p>
    <w:p w:rsidR="00057E0A" w:rsidRDefault="00057E0A" w:rsidP="00057E0A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E1946D" wp14:editId="3307F11D">
                <wp:simplePos x="0" y="0"/>
                <wp:positionH relativeFrom="column">
                  <wp:posOffset>3361690</wp:posOffset>
                </wp:positionH>
                <wp:positionV relativeFrom="paragraph">
                  <wp:posOffset>191135</wp:posOffset>
                </wp:positionV>
                <wp:extent cx="371475" cy="285750"/>
                <wp:effectExtent l="0" t="0" r="0" b="0"/>
                <wp:wrapNone/>
                <wp:docPr id="46" name="Text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64.7pt;margin-top:15.05pt;width:29.25pt;height:22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" filled="f" stroked="f">
                <v:textbox>
                  <w:txbxContent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5</w:t>
                      </w:r>
                    </w:p>
                  </w:txbxContent>
                </v:textbox>
              </v:shape>
            </w:pict>
          </mc:Fallback>
        </mc:AlternateContent>
      </w:r>
      <w:r>
        <w:t>+B2: Kết nối CSDL</w:t>
      </w:r>
      <w:r w:rsidR="006310AC">
        <w:t>.</w:t>
      </w:r>
    </w:p>
    <w:p w:rsidR="00057E0A" w:rsidRDefault="00057E0A" w:rsidP="00057E0A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B9C55E" wp14:editId="3BD58D34">
                <wp:simplePos x="0" y="0"/>
                <wp:positionH relativeFrom="column">
                  <wp:posOffset>3761740</wp:posOffset>
                </wp:positionH>
                <wp:positionV relativeFrom="paragraph">
                  <wp:posOffset>1270</wp:posOffset>
                </wp:positionV>
                <wp:extent cx="1038225" cy="360045"/>
                <wp:effectExtent l="0" t="0" r="28575" b="20955"/>
                <wp:wrapNone/>
                <wp:docPr id="4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38225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296.2pt;margin-top:.1pt;width:81.75pt;height:28.35pt;rotation:18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" fillcolor="#4f81bd [3204]" strokecolor="#243f60 [1604]" strokeweight="2pt">
                <v:textbox>
                  <w:txbxContent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>
        <w:t>+B3: Kiểm tra có trùng tên đăng nhập</w:t>
      </w:r>
    </w:p>
    <w:p w:rsidR="00057E0A" w:rsidRDefault="002352AF" w:rsidP="00057E0A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3C34B0" wp14:editId="29BE03EE">
                <wp:simplePos x="0" y="0"/>
                <wp:positionH relativeFrom="column">
                  <wp:posOffset>3762375</wp:posOffset>
                </wp:positionH>
                <wp:positionV relativeFrom="paragraph">
                  <wp:posOffset>191770</wp:posOffset>
                </wp:positionV>
                <wp:extent cx="2552700" cy="1781175"/>
                <wp:effectExtent l="0" t="0" r="0" b="0"/>
                <wp:wrapNone/>
                <wp:docPr id="64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52700" cy="1781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1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hập các thông tin (tên tài khoản, mật khẩu, email, số điện thoại, địa chỉ).</w:t>
                            </w:r>
                          </w:p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3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iểm tra tên tài khoản và email có trùng hay không.</w:t>
                            </w:r>
                          </w:p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4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ưu thông tin của khách hàng đăng ký tài khoản.</w:t>
                            </w:r>
                          </w:p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5: D4.</w:t>
                            </w:r>
                          </w:p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: Đăng ký thành công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296.25pt;margin-top:15.1pt;width:201pt;height:140.25pt;rotation:180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" filled="f" stroked="f">
                <v:textbox>
                  <w:txbxContent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1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hập các thông tin (tên tài khoản, mật khẩu, email, số điện thoại, địa chỉ).</w:t>
                      </w:r>
                    </w:p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3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iểm tra tên tài khoản và email có trùng hay không.</w:t>
                      </w:r>
                    </w:p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4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ưu thông tin của khách hàng đăng ký tài khoản.</w:t>
                      </w:r>
                    </w:p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5: D4.</w:t>
                      </w:r>
                    </w:p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: Đăng ký thành công.</w:t>
                      </w:r>
                    </w:p>
                  </w:txbxContent>
                </v:textbox>
              </v:shape>
            </w:pict>
          </mc:Fallback>
        </mc:AlternateContent>
      </w:r>
      <w:r w:rsidR="00CC2B67"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EF138E" wp14:editId="41CE2A5E">
                <wp:simplePos x="0" y="0"/>
                <wp:positionH relativeFrom="column">
                  <wp:posOffset>2904490</wp:posOffset>
                </wp:positionH>
                <wp:positionV relativeFrom="paragraph">
                  <wp:posOffset>268605</wp:posOffset>
                </wp:positionV>
                <wp:extent cx="390525" cy="333375"/>
                <wp:effectExtent l="0" t="0" r="0" b="0"/>
                <wp:wrapNone/>
                <wp:docPr id="4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28.7pt;margin-top:21.15pt;width:30.75pt;height:26.25pt;rotation:18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" filled="f" stroked="f">
                <v:textbox>
                  <w:txbxContent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057E0A">
        <w:t xml:space="preserve">         hoặc email. Nếu có qua bước 6</w:t>
      </w:r>
      <w:r w:rsidR="006310AC">
        <w:t>.</w:t>
      </w:r>
    </w:p>
    <w:p w:rsidR="00057E0A" w:rsidRDefault="00057E0A" w:rsidP="00057E0A">
      <w:r>
        <w:t>+B4: Lưu D4 xuống bộ nhớ phụ</w:t>
      </w:r>
    </w:p>
    <w:p w:rsidR="00057E0A" w:rsidRDefault="00CC2B67" w:rsidP="00057E0A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20FB92" wp14:editId="395FCD7B">
                <wp:simplePos x="0" y="0"/>
                <wp:positionH relativeFrom="column">
                  <wp:posOffset>2247900</wp:posOffset>
                </wp:positionH>
                <wp:positionV relativeFrom="paragraph">
                  <wp:posOffset>52705</wp:posOffset>
                </wp:positionV>
                <wp:extent cx="1047750" cy="360045"/>
                <wp:effectExtent l="0" t="0" r="19050" b="20955"/>
                <wp:wrapNone/>
                <wp:docPr id="4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057E0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177pt;margin-top:4.15pt;width:82.5pt;height:28.35pt;rotation:180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" fillcolor="#4f81bd [3204]" strokecolor="#243f60 [1604]" strokeweight="2pt">
                <v:textbox>
                  <w:txbxContent>
                    <w:p w:rsidR="001E0F1E" w:rsidRPr="00EE7A26" w:rsidRDefault="001E0F1E" w:rsidP="00057E0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  <w:r w:rsidR="00057E0A">
        <w:t>+B5: Xuất D5 ra thiết bị</w:t>
      </w:r>
      <w:r w:rsidR="006310AC">
        <w:t>.</w:t>
      </w:r>
    </w:p>
    <w:p w:rsidR="00057E0A" w:rsidRDefault="00057E0A" w:rsidP="00057E0A">
      <w:r>
        <w:t>+B6: Đóng kết nối CSDL</w:t>
      </w:r>
      <w:r w:rsidR="006310AC">
        <w:t>.</w:t>
      </w:r>
    </w:p>
    <w:p w:rsidR="00057E0A" w:rsidRDefault="00057E0A" w:rsidP="00057E0A">
      <w:r>
        <w:t>+B7: Kết thúc</w:t>
      </w:r>
      <w:r w:rsidR="006310AC">
        <w:t>.</w:t>
      </w:r>
    </w:p>
    <w:p w:rsidR="00EE7A26" w:rsidRPr="00F25BD3" w:rsidRDefault="00EE7A26" w:rsidP="00EE7A26">
      <w:pPr>
        <w:rPr>
          <w:rFonts w:ascii="Times New Roman" w:hAnsi="Times New Roman" w:cs="Times New Roman"/>
          <w:b/>
          <w:sz w:val="28"/>
          <w:szCs w:val="28"/>
        </w:rPr>
      </w:pPr>
    </w:p>
    <w:p w:rsidR="00600491" w:rsidRPr="00F25BD3" w:rsidRDefault="00606664" w:rsidP="00600491">
      <w:pPr>
        <w:rPr>
          <w:rFonts w:ascii="Times New Roman" w:hAnsi="Times New Roman" w:cs="Times New Roman"/>
          <w:b/>
          <w:sz w:val="28"/>
          <w:szCs w:val="28"/>
        </w:rPr>
      </w:pPr>
      <w:r w:rsidRPr="00EE7A26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61098A" wp14:editId="42B7BCCA">
                <wp:simplePos x="0" y="0"/>
                <wp:positionH relativeFrom="column">
                  <wp:posOffset>2447925</wp:posOffset>
                </wp:positionH>
                <wp:positionV relativeFrom="paragraph">
                  <wp:posOffset>231775</wp:posOffset>
                </wp:positionV>
                <wp:extent cx="1047750" cy="360045"/>
                <wp:effectExtent l="0" t="0" r="19050" b="20955"/>
                <wp:wrapNone/>
                <wp:docPr id="6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6004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192.75pt;margin-top:18.25pt;width:82.5pt;height:28.35pt;rotation:18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" fillcolor="#4f81bd [3204]" strokecolor="#243f60 [1604]" strokeweight="2pt">
                <v:textbox>
                  <w:txbxContent>
                    <w:p w:rsidR="001E0F1E" w:rsidRPr="00EE7A26" w:rsidRDefault="001E0F1E" w:rsidP="006004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 w:rsidR="00B75A67">
        <w:rPr>
          <w:rFonts w:ascii="Times New Roman" w:hAnsi="Times New Roman" w:cs="Times New Roman"/>
          <w:b/>
          <w:sz w:val="28"/>
          <w:szCs w:val="28"/>
        </w:rPr>
        <w:t>3</w:t>
      </w:r>
      <w:r w:rsidR="00600491">
        <w:rPr>
          <w:rFonts w:ascii="Times New Roman" w:hAnsi="Times New Roman" w:cs="Times New Roman"/>
          <w:b/>
          <w:sz w:val="28"/>
          <w:szCs w:val="28"/>
        </w:rPr>
        <w:t>. Đăng nhập</w:t>
      </w:r>
    </w:p>
    <w:p w:rsidR="00600491" w:rsidRDefault="00E114F9" w:rsidP="00600491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FF3354" wp14:editId="2F60F09D">
                <wp:simplePos x="0" y="0"/>
                <wp:positionH relativeFrom="column">
                  <wp:posOffset>2835275</wp:posOffset>
                </wp:positionH>
                <wp:positionV relativeFrom="paragraph">
                  <wp:posOffset>273685</wp:posOffset>
                </wp:positionV>
                <wp:extent cx="0" cy="484505"/>
                <wp:effectExtent l="95250" t="0" r="76200" b="48895"/>
                <wp:wrapNone/>
                <wp:docPr id="6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3.25pt;margin-top:21.55pt;width:0;height:38.15pt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AA87D9" wp14:editId="382A6F5E">
                <wp:simplePos x="0" y="0"/>
                <wp:positionH relativeFrom="column">
                  <wp:posOffset>3037840</wp:posOffset>
                </wp:positionH>
                <wp:positionV relativeFrom="paragraph">
                  <wp:posOffset>272415</wp:posOffset>
                </wp:positionV>
                <wp:extent cx="1270" cy="542925"/>
                <wp:effectExtent l="95250" t="38100" r="74930" b="28575"/>
                <wp:wrapNone/>
                <wp:docPr id="6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9.2pt;margin-top:21.45pt;width:.1pt;height:42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600491">
        <w:t>Thuật toán:</w:t>
      </w:r>
    </w:p>
    <w:p w:rsidR="00600491" w:rsidRDefault="00606664" w:rsidP="00600491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6C1ED5" wp14:editId="02E79797">
                <wp:simplePos x="0" y="0"/>
                <wp:positionH relativeFrom="column">
                  <wp:posOffset>3037840</wp:posOffset>
                </wp:positionH>
                <wp:positionV relativeFrom="paragraph">
                  <wp:posOffset>113030</wp:posOffset>
                </wp:positionV>
                <wp:extent cx="371475" cy="283210"/>
                <wp:effectExtent l="0" t="0" r="0" b="0"/>
                <wp:wrapNone/>
                <wp:docPr id="68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239.2pt;margin-top:8.9pt;width:29.25pt;height:22.3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" filled="f" stroked="f">
                <v:textbox>
                  <w:txbxContent>
                    <w:p w:rsidR="001E0F1E" w:rsidRPr="00EE7A26" w:rsidRDefault="001E0F1E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24AA29" wp14:editId="43A0A3BD">
                <wp:simplePos x="0" y="0"/>
                <wp:positionH relativeFrom="column">
                  <wp:posOffset>2423160</wp:posOffset>
                </wp:positionH>
                <wp:positionV relativeFrom="paragraph">
                  <wp:posOffset>111760</wp:posOffset>
                </wp:positionV>
                <wp:extent cx="357505" cy="303530"/>
                <wp:effectExtent l="0" t="0" r="0" b="0"/>
                <wp:wrapNone/>
                <wp:docPr id="69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7505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90.8pt;margin-top:8.8pt;width:28.15pt;height:23.9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" filled="f" stroked="f">
                <v:textbox>
                  <w:txbxContent>
                    <w:p w:rsidR="001E0F1E" w:rsidRPr="00EE7A26" w:rsidRDefault="001E0F1E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B954AC" wp14:editId="70F23AE0">
                <wp:simplePos x="0" y="0"/>
                <wp:positionH relativeFrom="column">
                  <wp:posOffset>2439670</wp:posOffset>
                </wp:positionH>
                <wp:positionV relativeFrom="paragraph">
                  <wp:posOffset>1122680</wp:posOffset>
                </wp:positionV>
                <wp:extent cx="381000" cy="269240"/>
                <wp:effectExtent l="0" t="0" r="0" b="0"/>
                <wp:wrapNone/>
                <wp:docPr id="72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192.1pt;margin-top:88.4pt;width:30pt;height:21.2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" filled="f" stroked="f">
                <v:textbox>
                  <w:txbxContent>
                    <w:p w:rsidR="001E0F1E" w:rsidRPr="00EE7A26" w:rsidRDefault="001E0F1E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405F32" wp14:editId="3890E74B">
                <wp:simplePos x="0" y="0"/>
                <wp:positionH relativeFrom="column">
                  <wp:posOffset>2838450</wp:posOffset>
                </wp:positionH>
                <wp:positionV relativeFrom="paragraph">
                  <wp:posOffset>1045845</wp:posOffset>
                </wp:positionV>
                <wp:extent cx="1270" cy="417195"/>
                <wp:effectExtent l="95250" t="38100" r="74930" b="20955"/>
                <wp:wrapNone/>
                <wp:docPr id="7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17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3.5pt;margin-top:82.35pt;width:.1pt;height:32.8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600491">
        <w:t>+B1: Nhận D1 từ người dùng.</w:t>
      </w:r>
    </w:p>
    <w:p w:rsidR="00600491" w:rsidRDefault="00606664" w:rsidP="00600491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18017" wp14:editId="2C3BDB42">
                <wp:simplePos x="0" y="0"/>
                <wp:positionH relativeFrom="column">
                  <wp:posOffset>2295525</wp:posOffset>
                </wp:positionH>
                <wp:positionV relativeFrom="paragraph">
                  <wp:posOffset>189865</wp:posOffset>
                </wp:positionV>
                <wp:extent cx="1390650" cy="571500"/>
                <wp:effectExtent l="0" t="0" r="19050" b="19050"/>
                <wp:wrapNone/>
                <wp:docPr id="70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906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6004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64" style="position:absolute;margin-left:180.75pt;margin-top:14.95pt;width:109.5pt;height:45pt;rotation:18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" fillcolor="#4f81bd [3204]" strokecolor="#243f60 [1604]" strokeweight="2pt">
                <v:textbox>
                  <w:txbxContent>
                    <w:p w:rsidR="001E0F1E" w:rsidRPr="00EE7A26" w:rsidRDefault="001E0F1E" w:rsidP="006004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 w:rsidR="00600491">
        <w:t>+B2: Kết nối CSDL.</w:t>
      </w:r>
    </w:p>
    <w:p w:rsidR="00600491" w:rsidRDefault="00600491" w:rsidP="00600491">
      <w:r>
        <w:t xml:space="preserve">+B3: Kiểm tra tên email và mật khẩu có </w:t>
      </w:r>
    </w:p>
    <w:p w:rsidR="00600491" w:rsidRDefault="00606664" w:rsidP="00600491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818551" wp14:editId="33E471A2">
                <wp:simplePos x="0" y="0"/>
                <wp:positionH relativeFrom="column">
                  <wp:posOffset>3867150</wp:posOffset>
                </wp:positionH>
                <wp:positionV relativeFrom="paragraph">
                  <wp:posOffset>270510</wp:posOffset>
                </wp:positionV>
                <wp:extent cx="2552700" cy="1781175"/>
                <wp:effectExtent l="0" t="0" r="0" b="0"/>
                <wp:wrapNone/>
                <wp:docPr id="77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52700" cy="1781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1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hập các thông tin (mật khẩu, email).</w:t>
                            </w:r>
                          </w:p>
                          <w:p w:rsidR="001E0F1E" w:rsidRPr="00EE7A26" w:rsidRDefault="001E0F1E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3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iểm tra email có mật khẩu có khớp với nhau trong cơ sở dữ liệu không.</w:t>
                            </w:r>
                          </w:p>
                          <w:p w:rsidR="001E0F1E" w:rsidRPr="00EE7A26" w:rsidRDefault="001E0F1E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4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hông có.</w:t>
                            </w:r>
                          </w:p>
                          <w:p w:rsidR="001E0F1E" w:rsidRPr="00EE7A26" w:rsidRDefault="001E0F1E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: Trả về người dung đăng ký thành công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304.5pt;margin-top:21.3pt;width:201pt;height:140.25pt;rotation:180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" filled="f" stroked="f">
                <v:textbox>
                  <w:txbxContent>
                    <w:p w:rsidR="001E0F1E" w:rsidRPr="00EE7A26" w:rsidRDefault="001E0F1E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1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hập các thông tin (mật khẩu, email).</w:t>
                      </w:r>
                    </w:p>
                    <w:p w:rsidR="001E0F1E" w:rsidRPr="00EE7A26" w:rsidRDefault="001E0F1E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3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iểm tra email có mật khẩu có khớp với nhau trong cơ sở dữ liệu không.</w:t>
                      </w:r>
                    </w:p>
                    <w:p w:rsidR="001E0F1E" w:rsidRPr="00EE7A26" w:rsidRDefault="001E0F1E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4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hông có.</w:t>
                      </w:r>
                    </w:p>
                    <w:p w:rsidR="001E0F1E" w:rsidRPr="00EE7A26" w:rsidRDefault="001E0F1E" w:rsidP="0060049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: Trả về người dung đăng ký thành công.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965F3" wp14:editId="7638F783">
                <wp:simplePos x="0" y="0"/>
                <wp:positionH relativeFrom="column">
                  <wp:posOffset>3027680</wp:posOffset>
                </wp:positionH>
                <wp:positionV relativeFrom="paragraph">
                  <wp:posOffset>131445</wp:posOffset>
                </wp:positionV>
                <wp:extent cx="0" cy="483235"/>
                <wp:effectExtent l="95250" t="0" r="76200" b="50165"/>
                <wp:wrapNone/>
                <wp:docPr id="7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8.4pt;margin-top:10.35pt;width:0;height:38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="00600491">
        <w:t xml:space="preserve">         khớp không.</w:t>
      </w:r>
    </w:p>
    <w:p w:rsidR="00600491" w:rsidRDefault="00E114F9" w:rsidP="00600491">
      <w:r w:rsidRPr="00E114F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DE735A" wp14:editId="6EFBF66B">
                <wp:simplePos x="0" y="0"/>
                <wp:positionH relativeFrom="column">
                  <wp:posOffset>2942590</wp:posOffset>
                </wp:positionH>
                <wp:positionV relativeFrom="paragraph">
                  <wp:posOffset>-3810</wp:posOffset>
                </wp:positionV>
                <wp:extent cx="190500" cy="200025"/>
                <wp:effectExtent l="0" t="0" r="19050" b="28575"/>
                <wp:wrapNone/>
                <wp:docPr id="9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pt,-.3pt" to="246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" strokecolor="#4579b8 [3044]"/>
            </w:pict>
          </mc:Fallback>
        </mc:AlternateContent>
      </w:r>
      <w:r w:rsidRPr="00E114F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BB9C7B" wp14:editId="0D6F0DB4">
                <wp:simplePos x="0" y="0"/>
                <wp:positionH relativeFrom="column">
                  <wp:posOffset>2942590</wp:posOffset>
                </wp:positionH>
                <wp:positionV relativeFrom="paragraph">
                  <wp:posOffset>-3810</wp:posOffset>
                </wp:positionV>
                <wp:extent cx="190500" cy="200025"/>
                <wp:effectExtent l="0" t="0" r="19050" b="28575"/>
                <wp:wrapNone/>
                <wp:docPr id="96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pt,-.3pt" to="246.7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" strokecolor="#4579b8 [3044]"/>
            </w:pict>
          </mc:Fallback>
        </mc:AlternateContent>
      </w:r>
      <w:r w:rsidR="00606664"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0E4992" wp14:editId="312920A2">
                <wp:simplePos x="0" y="0"/>
                <wp:positionH relativeFrom="column">
                  <wp:posOffset>3037840</wp:posOffset>
                </wp:positionH>
                <wp:positionV relativeFrom="paragraph">
                  <wp:posOffset>-3810</wp:posOffset>
                </wp:positionV>
                <wp:extent cx="390525" cy="333375"/>
                <wp:effectExtent l="0" t="0" r="0" b="0"/>
                <wp:wrapNone/>
                <wp:docPr id="78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60049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39.2pt;margin-top:-.3pt;width:30.75pt;height:26.25pt;rotation:18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" filled="f" stroked="f">
                <v:textbox>
                  <w:txbxContent>
                    <w:p w:rsidR="001E0F1E" w:rsidRPr="00EE7A26" w:rsidRDefault="001E0F1E" w:rsidP="00600491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600491">
        <w:t xml:space="preserve">+B4: Trả về đăng nhập thành công cho </w:t>
      </w:r>
    </w:p>
    <w:p w:rsidR="00600491" w:rsidRDefault="00606664" w:rsidP="00600491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2E8036" wp14:editId="69F96C95">
                <wp:simplePos x="0" y="0"/>
                <wp:positionH relativeFrom="column">
                  <wp:posOffset>2419350</wp:posOffset>
                </wp:positionH>
                <wp:positionV relativeFrom="paragraph">
                  <wp:posOffset>48895</wp:posOffset>
                </wp:positionV>
                <wp:extent cx="1047750" cy="360045"/>
                <wp:effectExtent l="0" t="0" r="19050" b="20955"/>
                <wp:wrapNone/>
                <wp:docPr id="7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60049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7" style="position:absolute;margin-left:190.5pt;margin-top:3.85pt;width:82.5pt;height:28.35pt;rotation:180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" fillcolor="#4f81bd [3204]" strokecolor="#243f60 [1604]" strokeweight="2pt">
                <v:textbox>
                  <w:txbxContent>
                    <w:p w:rsidR="001E0F1E" w:rsidRPr="00EE7A26" w:rsidRDefault="001E0F1E" w:rsidP="0060049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  <w:r w:rsidR="00600491">
        <w:t xml:space="preserve">         người dùng.</w:t>
      </w:r>
    </w:p>
    <w:p w:rsidR="00600491" w:rsidRDefault="00600491" w:rsidP="00600491">
      <w:r>
        <w:t>+B5: Đóng kết nối CSDL.</w:t>
      </w:r>
    </w:p>
    <w:p w:rsidR="00600491" w:rsidRDefault="00600491" w:rsidP="00600491">
      <w:r>
        <w:t>+B6: Kết thúc.</w:t>
      </w:r>
    </w:p>
    <w:p w:rsidR="00600491" w:rsidRPr="00F25BD3" w:rsidRDefault="00600491" w:rsidP="00600491">
      <w:pPr>
        <w:rPr>
          <w:rFonts w:ascii="Times New Roman" w:hAnsi="Times New Roman" w:cs="Times New Roman"/>
          <w:b/>
          <w:sz w:val="28"/>
          <w:szCs w:val="28"/>
        </w:rPr>
      </w:pPr>
    </w:p>
    <w:p w:rsidR="00EE7A26" w:rsidRDefault="00EE7A26"/>
    <w:p w:rsidR="00B75A67" w:rsidRDefault="00B75A67"/>
    <w:p w:rsidR="00B75A67" w:rsidRPr="00F25BD3" w:rsidRDefault="00B75A67" w:rsidP="00B75A67">
      <w:pPr>
        <w:rPr>
          <w:rFonts w:ascii="Times New Roman" w:hAnsi="Times New Roman" w:cs="Times New Roman"/>
          <w:b/>
          <w:sz w:val="28"/>
          <w:szCs w:val="28"/>
        </w:rPr>
      </w:pP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D5C60C" wp14:editId="7B1B9505">
                <wp:simplePos x="0" y="0"/>
                <wp:positionH relativeFrom="column">
                  <wp:posOffset>2447925</wp:posOffset>
                </wp:positionH>
                <wp:positionV relativeFrom="paragraph">
                  <wp:posOffset>231775</wp:posOffset>
                </wp:positionV>
                <wp:extent cx="1047750" cy="360045"/>
                <wp:effectExtent l="0" t="0" r="19050" b="20955"/>
                <wp:wrapNone/>
                <wp:docPr id="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B75A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192.75pt;margin-top:18.25pt;width:82.5pt;height:28.35pt;rotation:18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" fillcolor="#4f81bd [3204]" strokecolor="#243f60 [1604]" strokeweight="2pt">
                <v:textbox>
                  <w:txbxContent>
                    <w:p w:rsidR="001E0F1E" w:rsidRPr="00EE7A26" w:rsidRDefault="001E0F1E" w:rsidP="00B75A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4. Liệt kê cho tất cả các thông tin như: Danh sách sản phẩm, Khách hàng,...</w:t>
      </w:r>
    </w:p>
    <w:p w:rsidR="00B75A67" w:rsidRDefault="00E114F9" w:rsidP="00B75A67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54F760" wp14:editId="37A30FD7">
                <wp:simplePos x="0" y="0"/>
                <wp:positionH relativeFrom="column">
                  <wp:posOffset>2838451</wp:posOffset>
                </wp:positionH>
                <wp:positionV relativeFrom="paragraph">
                  <wp:posOffset>275590</wp:posOffset>
                </wp:positionV>
                <wp:extent cx="1269" cy="561975"/>
                <wp:effectExtent l="95250" t="0" r="75565" b="47625"/>
                <wp:wrapNone/>
                <wp:docPr id="8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3.5pt;margin-top:21.7pt;width:.1pt;height:44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5EEBCE" wp14:editId="1C892B75">
                <wp:simplePos x="0" y="0"/>
                <wp:positionH relativeFrom="column">
                  <wp:posOffset>3039745</wp:posOffset>
                </wp:positionH>
                <wp:positionV relativeFrom="paragraph">
                  <wp:posOffset>272415</wp:posOffset>
                </wp:positionV>
                <wp:extent cx="1270" cy="542925"/>
                <wp:effectExtent l="95250" t="38100" r="74930" b="28575"/>
                <wp:wrapNone/>
                <wp:docPr id="8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9.35pt;margin-top:21.45pt;width:.1pt;height:42.7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B75A67">
        <w:t>Thuật toán:</w:t>
      </w:r>
    </w:p>
    <w:p w:rsidR="00B75A67" w:rsidRDefault="00B75A67" w:rsidP="00B75A67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5B3648" wp14:editId="103E5A80">
                <wp:simplePos x="0" y="0"/>
                <wp:positionH relativeFrom="column">
                  <wp:posOffset>3037840</wp:posOffset>
                </wp:positionH>
                <wp:positionV relativeFrom="paragraph">
                  <wp:posOffset>113030</wp:posOffset>
                </wp:positionV>
                <wp:extent cx="371475" cy="283210"/>
                <wp:effectExtent l="0" t="0" r="0" b="0"/>
                <wp:wrapNone/>
                <wp:docPr id="8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9.2pt;margin-top:8.9pt;width:29.25pt;height:22.3pt;rotation:18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" filled="f" stroked="f">
                <v:textbox>
                  <w:txbxContent>
                    <w:p w:rsidR="001E0F1E" w:rsidRPr="00EE7A26" w:rsidRDefault="001E0F1E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229B05" wp14:editId="21A1E356">
                <wp:simplePos x="0" y="0"/>
                <wp:positionH relativeFrom="column">
                  <wp:posOffset>2423160</wp:posOffset>
                </wp:positionH>
                <wp:positionV relativeFrom="paragraph">
                  <wp:posOffset>111760</wp:posOffset>
                </wp:positionV>
                <wp:extent cx="357505" cy="303530"/>
                <wp:effectExtent l="0" t="0" r="0" b="0"/>
                <wp:wrapNone/>
                <wp:docPr id="8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7505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90.8pt;margin-top:8.8pt;width:28.15pt;height:23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" filled="f" stroked="f">
                <v:textbox>
                  <w:txbxContent>
                    <w:p w:rsidR="001E0F1E" w:rsidRPr="00EE7A26" w:rsidRDefault="001E0F1E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9B2FE2" wp14:editId="0E88E28C">
                <wp:simplePos x="0" y="0"/>
                <wp:positionH relativeFrom="column">
                  <wp:posOffset>2439670</wp:posOffset>
                </wp:positionH>
                <wp:positionV relativeFrom="paragraph">
                  <wp:posOffset>1122680</wp:posOffset>
                </wp:positionV>
                <wp:extent cx="381000" cy="269240"/>
                <wp:effectExtent l="0" t="0" r="0" b="0"/>
                <wp:wrapNone/>
                <wp:docPr id="85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92.1pt;margin-top:88.4pt;width:30pt;height:21.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" filled="f" stroked="f">
                <v:textbox>
                  <w:txbxContent>
                    <w:p w:rsidR="001E0F1E" w:rsidRPr="00EE7A26" w:rsidRDefault="001E0F1E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+B1: Nhận D1 từ người dùng </w:t>
      </w:r>
    </w:p>
    <w:p w:rsidR="00B75A67" w:rsidRDefault="00E114F9" w:rsidP="00B75A67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52932" wp14:editId="475A50DC">
                <wp:simplePos x="0" y="0"/>
                <wp:positionH relativeFrom="column">
                  <wp:posOffset>2295525</wp:posOffset>
                </wp:positionH>
                <wp:positionV relativeFrom="paragraph">
                  <wp:posOffset>273685</wp:posOffset>
                </wp:positionV>
                <wp:extent cx="1390650" cy="571500"/>
                <wp:effectExtent l="0" t="0" r="19050" b="19050"/>
                <wp:wrapNone/>
                <wp:docPr id="8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906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B75A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72" style="position:absolute;margin-left:180.75pt;margin-top:21.55pt;width:109.5pt;height:45pt;rotation:18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" fillcolor="#4f81bd [3204]" strokecolor="#243f60 [1604]" strokeweight="2pt">
                <v:textbox>
                  <w:txbxContent>
                    <w:p w:rsidR="001E0F1E" w:rsidRPr="00EE7A26" w:rsidRDefault="001E0F1E" w:rsidP="00B75A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 w:rsidR="00B75A67">
        <w:t xml:space="preserve">         (chọn thông tin cần liệt kê)</w:t>
      </w:r>
      <w:r w:rsidRPr="00E114F9">
        <w:t xml:space="preserve"> </w:t>
      </w:r>
    </w:p>
    <w:p w:rsidR="00B75A67" w:rsidRDefault="00B75A67" w:rsidP="00B75A67">
      <w:r>
        <w:t>+B2: Kết nối CSDL.</w:t>
      </w:r>
    </w:p>
    <w:p w:rsidR="00B75A67" w:rsidRDefault="00E114F9" w:rsidP="00B75A67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93FC4F" wp14:editId="04436202">
                <wp:simplePos x="0" y="0"/>
                <wp:positionH relativeFrom="column">
                  <wp:posOffset>3027680</wp:posOffset>
                </wp:positionH>
                <wp:positionV relativeFrom="paragraph">
                  <wp:posOffset>247650</wp:posOffset>
                </wp:positionV>
                <wp:extent cx="0" cy="483235"/>
                <wp:effectExtent l="95250" t="0" r="76200" b="50165"/>
                <wp:wrapNone/>
                <wp:docPr id="8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8.4pt;margin-top:19.5pt;width:0;height:38.0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B75A67">
        <w:t xml:space="preserve">+B3: </w:t>
      </w:r>
      <w:r w:rsidR="00C63AC9">
        <w:t>Lấy CSDL theo yêu cầu D3.</w:t>
      </w:r>
      <w:r w:rsidR="00B75A67"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8138B38" wp14:editId="10D0A86E">
                <wp:simplePos x="0" y="0"/>
                <wp:positionH relativeFrom="column">
                  <wp:posOffset>3867150</wp:posOffset>
                </wp:positionH>
                <wp:positionV relativeFrom="paragraph">
                  <wp:posOffset>270510</wp:posOffset>
                </wp:positionV>
                <wp:extent cx="2552700" cy="1781175"/>
                <wp:effectExtent l="0" t="0" r="0" b="0"/>
                <wp:wrapNone/>
                <wp:docPr id="88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52700" cy="1781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1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hận tên cần liệt kê.</w:t>
                            </w:r>
                          </w:p>
                          <w:p w:rsidR="001E0F1E" w:rsidRPr="00EE7A26" w:rsidRDefault="001E0F1E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3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Liệt kê theo yêu cầu</w:t>
                            </w:r>
                          </w:p>
                          <w:p w:rsidR="001E0F1E" w:rsidRPr="00EE7A26" w:rsidRDefault="001E0F1E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4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hông có.</w:t>
                            </w:r>
                          </w:p>
                          <w:p w:rsidR="001E0F1E" w:rsidRPr="00EE7A26" w:rsidRDefault="001E0F1E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: 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04.5pt;margin-top:21.3pt;width:201pt;height:140.25pt;rotation:180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" filled="f" stroked="f">
                <v:textbox>
                  <w:txbxContent>
                    <w:p w:rsidR="001E0F1E" w:rsidRPr="00EE7A26" w:rsidRDefault="001E0F1E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1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hận tên cần liệt kê.</w:t>
                      </w:r>
                    </w:p>
                    <w:p w:rsidR="001E0F1E" w:rsidRPr="00EE7A26" w:rsidRDefault="001E0F1E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3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Liệt kê theo yêu cầu</w:t>
                      </w:r>
                    </w:p>
                    <w:p w:rsidR="001E0F1E" w:rsidRPr="00EE7A26" w:rsidRDefault="001E0F1E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4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hông có.</w:t>
                      </w:r>
                    </w:p>
                    <w:p w:rsidR="001E0F1E" w:rsidRPr="00EE7A26" w:rsidRDefault="001E0F1E" w:rsidP="00B75A67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: D3</w:t>
                      </w:r>
                    </w:p>
                  </w:txbxContent>
                </v:textbox>
              </v:shape>
            </w:pict>
          </mc:Fallback>
        </mc:AlternateContent>
      </w:r>
    </w:p>
    <w:p w:rsidR="00B75A67" w:rsidRDefault="00E114F9" w:rsidP="00B75A67">
      <w:r w:rsidRPr="00E114F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32F0FC" wp14:editId="0953BD5B">
                <wp:simplePos x="0" y="0"/>
                <wp:positionH relativeFrom="column">
                  <wp:posOffset>2934970</wp:posOffset>
                </wp:positionH>
                <wp:positionV relativeFrom="paragraph">
                  <wp:posOffset>133985</wp:posOffset>
                </wp:positionV>
                <wp:extent cx="190500" cy="200025"/>
                <wp:effectExtent l="0" t="0" r="19050" b="28575"/>
                <wp:wrapNone/>
                <wp:docPr id="9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10.55pt" to="246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" strokecolor="#4579b8 [3044]"/>
            </w:pict>
          </mc:Fallback>
        </mc:AlternateContent>
      </w:r>
      <w:r w:rsidRPr="00E114F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BB6EC9" wp14:editId="4F95D9E1">
                <wp:simplePos x="0" y="0"/>
                <wp:positionH relativeFrom="column">
                  <wp:posOffset>2934970</wp:posOffset>
                </wp:positionH>
                <wp:positionV relativeFrom="paragraph">
                  <wp:posOffset>133985</wp:posOffset>
                </wp:positionV>
                <wp:extent cx="190500" cy="200025"/>
                <wp:effectExtent l="0" t="0" r="19050" b="28575"/>
                <wp:wrapNone/>
                <wp:docPr id="98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10.55pt" to="246.1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" strokecolor="#4579b8 [3044]"/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DD8606" wp14:editId="176B6D92">
                <wp:simplePos x="0" y="0"/>
                <wp:positionH relativeFrom="column">
                  <wp:posOffset>2839720</wp:posOffset>
                </wp:positionH>
                <wp:positionV relativeFrom="paragraph">
                  <wp:posOffset>-2540</wp:posOffset>
                </wp:positionV>
                <wp:extent cx="1270" cy="417195"/>
                <wp:effectExtent l="95250" t="38100" r="74930" b="20955"/>
                <wp:wrapNone/>
                <wp:docPr id="8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17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3.6pt;margin-top:-.2pt;width:.1pt;height:32.8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B75A67"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F81E1B" wp14:editId="2DA7CF9F">
                <wp:simplePos x="0" y="0"/>
                <wp:positionH relativeFrom="column">
                  <wp:posOffset>3037840</wp:posOffset>
                </wp:positionH>
                <wp:positionV relativeFrom="paragraph">
                  <wp:posOffset>-3810</wp:posOffset>
                </wp:positionV>
                <wp:extent cx="390525" cy="333375"/>
                <wp:effectExtent l="0" t="0" r="0" b="0"/>
                <wp:wrapNone/>
                <wp:docPr id="90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B75A67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39.2pt;margin-top:-.3pt;width:30.75pt;height:26.25pt;rotation:18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" filled="f" stroked="f">
                <v:textbox>
                  <w:txbxContent>
                    <w:p w:rsidR="001E0F1E" w:rsidRPr="00EE7A26" w:rsidRDefault="001E0F1E" w:rsidP="00B75A67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="00B75A67">
        <w:t xml:space="preserve">+B4: Trả về </w:t>
      </w:r>
      <w:r w:rsidR="00C63AC9">
        <w:t>danh sách theo yêu cầu D6.</w:t>
      </w:r>
    </w:p>
    <w:p w:rsidR="00B75A67" w:rsidRDefault="00E114F9" w:rsidP="00B75A67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D43F47" wp14:editId="7C8C607B">
                <wp:simplePos x="0" y="0"/>
                <wp:positionH relativeFrom="column">
                  <wp:posOffset>2419350</wp:posOffset>
                </wp:positionH>
                <wp:positionV relativeFrom="paragraph">
                  <wp:posOffset>164465</wp:posOffset>
                </wp:positionV>
                <wp:extent cx="1047750" cy="360045"/>
                <wp:effectExtent l="0" t="0" r="19050" b="20955"/>
                <wp:wrapNone/>
                <wp:docPr id="9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B75A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5" style="position:absolute;margin-left:190.5pt;margin-top:12.95pt;width:82.5pt;height:28.35pt;rotation:180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" fillcolor="#4f81bd [3204]" strokecolor="#243f60 [1604]" strokeweight="2pt">
                <v:textbox>
                  <w:txbxContent>
                    <w:p w:rsidR="001E0F1E" w:rsidRPr="00EE7A26" w:rsidRDefault="001E0F1E" w:rsidP="00B75A67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  <w:r w:rsidR="00B75A67">
        <w:t>+B5: Đóng kết nối CSDL.</w:t>
      </w:r>
    </w:p>
    <w:p w:rsidR="00B75A67" w:rsidRDefault="00B75A67" w:rsidP="00B75A67">
      <w:r>
        <w:t>+B6: Kết thúc.</w:t>
      </w:r>
    </w:p>
    <w:p w:rsidR="00B75A67" w:rsidRPr="00F25BD3" w:rsidRDefault="00B75A67" w:rsidP="00B75A67">
      <w:pPr>
        <w:rPr>
          <w:rFonts w:ascii="Times New Roman" w:hAnsi="Times New Roman" w:cs="Times New Roman"/>
          <w:b/>
          <w:sz w:val="28"/>
          <w:szCs w:val="28"/>
        </w:rPr>
      </w:pPr>
    </w:p>
    <w:p w:rsidR="00B75A67" w:rsidRDefault="00B75A67" w:rsidP="00B75A67"/>
    <w:p w:rsidR="00B75A67" w:rsidRDefault="00B75A67"/>
    <w:p w:rsidR="00E114F9" w:rsidRDefault="00E114F9"/>
    <w:p w:rsidR="00E114F9" w:rsidRDefault="00E114F9"/>
    <w:p w:rsidR="00E114F9" w:rsidRDefault="00E114F9"/>
    <w:p w:rsidR="00E114F9" w:rsidRPr="00F25BD3" w:rsidRDefault="00E114F9" w:rsidP="00E114F9">
      <w:pPr>
        <w:rPr>
          <w:rFonts w:ascii="Times New Roman" w:hAnsi="Times New Roman" w:cs="Times New Roman"/>
          <w:b/>
          <w:sz w:val="28"/>
          <w:szCs w:val="28"/>
        </w:rPr>
      </w:pPr>
      <w:r w:rsidRPr="00EE7A26">
        <w:rPr>
          <w:rFonts w:ascii="Times New Roman" w:hAnsi="Times New Roman" w:cs="Times New Roman"/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1216DB5" wp14:editId="4A7A71B3">
                <wp:simplePos x="0" y="0"/>
                <wp:positionH relativeFrom="column">
                  <wp:posOffset>2447925</wp:posOffset>
                </wp:positionH>
                <wp:positionV relativeFrom="paragraph">
                  <wp:posOffset>231775</wp:posOffset>
                </wp:positionV>
                <wp:extent cx="1047750" cy="360045"/>
                <wp:effectExtent l="0" t="0" r="19050" b="20955"/>
                <wp:wrapNone/>
                <wp:docPr id="10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E11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6" style="position:absolute;margin-left:192.75pt;margin-top:18.25pt;width:82.5pt;height:28.35pt;rotation:180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" fillcolor="#4f81bd [3204]" strokecolor="#243f60 [1604]" strokeweight="2pt">
                <v:textbox>
                  <w:txbxContent>
                    <w:p w:rsidR="001E0F1E" w:rsidRPr="00EE7A26" w:rsidRDefault="001E0F1E" w:rsidP="00E114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Người dù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5. Thống kê</w:t>
      </w:r>
    </w:p>
    <w:p w:rsidR="00E114F9" w:rsidRDefault="00E114F9" w:rsidP="00E114F9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68BBAA" wp14:editId="0AF44838">
                <wp:simplePos x="0" y="0"/>
                <wp:positionH relativeFrom="column">
                  <wp:posOffset>2838451</wp:posOffset>
                </wp:positionH>
                <wp:positionV relativeFrom="paragraph">
                  <wp:posOffset>275590</wp:posOffset>
                </wp:positionV>
                <wp:extent cx="1269" cy="561975"/>
                <wp:effectExtent l="95250" t="0" r="75565" b="47625"/>
                <wp:wrapNone/>
                <wp:docPr id="101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9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23.5pt;margin-top:21.7pt;width:.1pt;height:4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834F8E" wp14:editId="408FD1CE">
                <wp:simplePos x="0" y="0"/>
                <wp:positionH relativeFrom="column">
                  <wp:posOffset>3039745</wp:posOffset>
                </wp:positionH>
                <wp:positionV relativeFrom="paragraph">
                  <wp:posOffset>272415</wp:posOffset>
                </wp:positionV>
                <wp:extent cx="1270" cy="542925"/>
                <wp:effectExtent l="95250" t="38100" r="74930" b="28575"/>
                <wp:wrapNone/>
                <wp:docPr id="10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239.35pt;margin-top:21.45pt;width:.1pt;height:42.7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t>Thuật toán:</w:t>
      </w:r>
    </w:p>
    <w:p w:rsidR="00E114F9" w:rsidRDefault="00E114F9" w:rsidP="00E114F9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8708FCB" wp14:editId="41495548">
                <wp:simplePos x="0" y="0"/>
                <wp:positionH relativeFrom="column">
                  <wp:posOffset>3037840</wp:posOffset>
                </wp:positionH>
                <wp:positionV relativeFrom="paragraph">
                  <wp:posOffset>113030</wp:posOffset>
                </wp:positionV>
                <wp:extent cx="371475" cy="283210"/>
                <wp:effectExtent l="0" t="0" r="0" b="0"/>
                <wp:wrapNone/>
                <wp:docPr id="103" name="Text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71475" cy="283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239.2pt;margin-top:8.9pt;width:29.25pt;height:22.3pt;rotation:18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" filled="f" stroked="f">
                <v:textbox>
                  <w:txbxContent>
                    <w:p w:rsidR="001E0F1E" w:rsidRPr="00EE7A26" w:rsidRDefault="001E0F1E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5992A2" wp14:editId="485B24C5">
                <wp:simplePos x="0" y="0"/>
                <wp:positionH relativeFrom="column">
                  <wp:posOffset>2423160</wp:posOffset>
                </wp:positionH>
                <wp:positionV relativeFrom="paragraph">
                  <wp:posOffset>111760</wp:posOffset>
                </wp:positionV>
                <wp:extent cx="357505" cy="303530"/>
                <wp:effectExtent l="0" t="0" r="0" b="0"/>
                <wp:wrapNone/>
                <wp:docPr id="104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57505" cy="3035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90.8pt;margin-top:8.8pt;width:28.15pt;height:23.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" filled="f" stroked="f">
                <v:textbox>
                  <w:txbxContent>
                    <w:p w:rsidR="001E0F1E" w:rsidRPr="00EE7A26" w:rsidRDefault="001E0F1E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B9E8430" wp14:editId="3B42117C">
                <wp:simplePos x="0" y="0"/>
                <wp:positionH relativeFrom="column">
                  <wp:posOffset>2439670</wp:posOffset>
                </wp:positionH>
                <wp:positionV relativeFrom="paragraph">
                  <wp:posOffset>1122680</wp:posOffset>
                </wp:positionV>
                <wp:extent cx="381000" cy="269240"/>
                <wp:effectExtent l="0" t="0" r="0" b="0"/>
                <wp:wrapNone/>
                <wp:docPr id="105" name="Text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81000" cy="2692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92.1pt;margin-top:88.4pt;width:30pt;height:21.2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" filled="f" stroked="f">
                <v:textbox>
                  <w:txbxContent>
                    <w:p w:rsidR="001E0F1E" w:rsidRPr="00EE7A26" w:rsidRDefault="001E0F1E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+B1: Nhận yêu cầu thống kê của người </w:t>
      </w:r>
    </w:p>
    <w:p w:rsidR="00E114F9" w:rsidRDefault="00E114F9" w:rsidP="00E114F9">
      <w:r>
        <w:t xml:space="preserve">         dùng </w: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640457" wp14:editId="05075DD1">
                <wp:simplePos x="0" y="0"/>
                <wp:positionH relativeFrom="column">
                  <wp:posOffset>2295525</wp:posOffset>
                </wp:positionH>
                <wp:positionV relativeFrom="paragraph">
                  <wp:posOffset>273685</wp:posOffset>
                </wp:positionV>
                <wp:extent cx="1390650" cy="571500"/>
                <wp:effectExtent l="0" t="0" r="19050" b="19050"/>
                <wp:wrapNone/>
                <wp:docPr id="10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906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E11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80" style="position:absolute;margin-left:180.75pt;margin-top:21.55pt;width:109.5pt;height:45pt;rotation:18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" fillcolor="#4f81bd [3204]" strokecolor="#243f60 [1604]" strokeweight="2pt">
                <v:textbox>
                  <w:txbxContent>
                    <w:p w:rsidR="001E0F1E" w:rsidRPr="00EE7A26" w:rsidRDefault="001E0F1E" w:rsidP="00E114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>
        <w:t>D1.</w:t>
      </w:r>
    </w:p>
    <w:p w:rsidR="00E114F9" w:rsidRDefault="00E114F9" w:rsidP="00E114F9">
      <w:r>
        <w:t>+B2: Kết nối CSDL.</w:t>
      </w:r>
    </w:p>
    <w:p w:rsidR="00E114F9" w:rsidRDefault="00E114F9" w:rsidP="00E114F9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768A531" wp14:editId="1496177A">
                <wp:simplePos x="0" y="0"/>
                <wp:positionH relativeFrom="column">
                  <wp:posOffset>3027680</wp:posOffset>
                </wp:positionH>
                <wp:positionV relativeFrom="paragraph">
                  <wp:posOffset>247650</wp:posOffset>
                </wp:positionV>
                <wp:extent cx="0" cy="483235"/>
                <wp:effectExtent l="95250" t="0" r="76200" b="50165"/>
                <wp:wrapNone/>
                <wp:docPr id="10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8.4pt;margin-top:19.5pt;width:0;height:38.0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t xml:space="preserve">+B3: </w: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22585DB" wp14:editId="048D15CD">
                <wp:simplePos x="0" y="0"/>
                <wp:positionH relativeFrom="column">
                  <wp:posOffset>3867150</wp:posOffset>
                </wp:positionH>
                <wp:positionV relativeFrom="paragraph">
                  <wp:posOffset>270510</wp:posOffset>
                </wp:positionV>
                <wp:extent cx="2552700" cy="1781175"/>
                <wp:effectExtent l="0" t="0" r="0" b="0"/>
                <wp:wrapNone/>
                <wp:docPr id="108" name="Text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552700" cy="1781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1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Nhận yêu cầu cần thống kê.</w:t>
                            </w:r>
                          </w:p>
                          <w:p w:rsidR="001E0F1E" w:rsidRPr="00EE7A26" w:rsidRDefault="001E0F1E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3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Thống kê theo yêu cầu</w:t>
                            </w:r>
                          </w:p>
                          <w:p w:rsidR="001E0F1E" w:rsidRPr="00EE7A26" w:rsidRDefault="001E0F1E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 xml:space="preserve">D4: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Không có.</w:t>
                            </w:r>
                          </w:p>
                          <w:p w:rsidR="001E0F1E" w:rsidRPr="00EE7A26" w:rsidRDefault="001E0F1E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6: D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04.5pt;margin-top:21.3pt;width:201pt;height:140.25pt;rotation:180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" filled="f" stroked="f">
                <v:textbox>
                  <w:txbxContent>
                    <w:p w:rsidR="001E0F1E" w:rsidRPr="00EE7A26" w:rsidRDefault="001E0F1E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1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Nhận yêu cầu cần thống kê.</w:t>
                      </w:r>
                    </w:p>
                    <w:p w:rsidR="001E0F1E" w:rsidRPr="00EE7A26" w:rsidRDefault="001E0F1E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3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Thống kê theo yêu cầu</w:t>
                      </w:r>
                    </w:p>
                    <w:p w:rsidR="001E0F1E" w:rsidRPr="00EE7A26" w:rsidRDefault="001E0F1E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 xml:space="preserve">D4: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Không có.</w:t>
                      </w:r>
                    </w:p>
                    <w:p w:rsidR="001E0F1E" w:rsidRPr="00EE7A26" w:rsidRDefault="001E0F1E" w:rsidP="00E114F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6: D3</w:t>
                      </w:r>
                    </w:p>
                  </w:txbxContent>
                </v:textbox>
              </v:shape>
            </w:pict>
          </mc:Fallback>
        </mc:AlternateContent>
      </w:r>
      <w:r>
        <w:t>Liệt kê tất cả các hóa đơn theo</w:t>
      </w:r>
    </w:p>
    <w:p w:rsidR="00E114F9" w:rsidRDefault="00E114F9" w:rsidP="00E114F9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32F3BF8" wp14:editId="661C6E23">
                <wp:simplePos x="0" y="0"/>
                <wp:positionH relativeFrom="column">
                  <wp:posOffset>3039110</wp:posOffset>
                </wp:positionH>
                <wp:positionV relativeFrom="paragraph">
                  <wp:posOffset>-6350</wp:posOffset>
                </wp:positionV>
                <wp:extent cx="390525" cy="333375"/>
                <wp:effectExtent l="0" t="0" r="0" b="0"/>
                <wp:wrapNone/>
                <wp:docPr id="112" name="Text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390525" cy="3333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E0F1E" w:rsidRPr="00EE7A26" w:rsidRDefault="001E0F1E" w:rsidP="00E114F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D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239.3pt;margin-top:-.5pt;width:30.75pt;height:26.25pt;rotation:18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" filled="f" stroked="f">
                <v:textbox>
                  <w:txbxContent>
                    <w:p w:rsidR="001E0F1E" w:rsidRPr="00EE7A26" w:rsidRDefault="001E0F1E" w:rsidP="00E114F9">
                      <w:pPr>
                        <w:pStyle w:val="NormalWeb"/>
                        <w:spacing w:before="0" w:beforeAutospacing="0" w:after="0" w:afterAutospacing="0"/>
                      </w:pPr>
                      <w:r w:rsidRPr="00EE7A26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D4</w:t>
                      </w:r>
                    </w:p>
                  </w:txbxContent>
                </v:textbox>
              </v:shape>
            </w:pict>
          </mc:Fallback>
        </mc:AlternateContent>
      </w:r>
      <w:r w:rsidRPr="00E114F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153D40" wp14:editId="02DB6EDC">
                <wp:simplePos x="0" y="0"/>
                <wp:positionH relativeFrom="column">
                  <wp:posOffset>2944495</wp:posOffset>
                </wp:positionH>
                <wp:positionV relativeFrom="paragraph">
                  <wp:posOffset>83820</wp:posOffset>
                </wp:positionV>
                <wp:extent cx="190500" cy="200025"/>
                <wp:effectExtent l="0" t="0" r="19050" b="28575"/>
                <wp:wrapNone/>
                <wp:docPr id="110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6.6pt" to="246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" strokecolor="#4579b8 [3044]"/>
            </w:pict>
          </mc:Fallback>
        </mc:AlternateContent>
      </w:r>
      <w:r w:rsidRPr="00E114F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38AC27" wp14:editId="1431152C">
                <wp:simplePos x="0" y="0"/>
                <wp:positionH relativeFrom="column">
                  <wp:posOffset>2944495</wp:posOffset>
                </wp:positionH>
                <wp:positionV relativeFrom="paragraph">
                  <wp:posOffset>83820</wp:posOffset>
                </wp:positionV>
                <wp:extent cx="190500" cy="200025"/>
                <wp:effectExtent l="0" t="0" r="19050" b="28575"/>
                <wp:wrapNone/>
                <wp:docPr id="109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85pt,6.6pt" to="246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" strokecolor="#4579b8 [3044]"/>
            </w:pict>
          </mc:Fallback>
        </mc:AlternateContent>
      </w:r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06063C" wp14:editId="142A100E">
                <wp:simplePos x="0" y="0"/>
                <wp:positionH relativeFrom="column">
                  <wp:posOffset>2840990</wp:posOffset>
                </wp:positionH>
                <wp:positionV relativeFrom="paragraph">
                  <wp:posOffset>-3175</wp:posOffset>
                </wp:positionV>
                <wp:extent cx="1270" cy="417195"/>
                <wp:effectExtent l="95250" t="38100" r="74930" b="20955"/>
                <wp:wrapNone/>
                <wp:docPr id="11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417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23.7pt;margin-top:-.25pt;width:.1pt;height:32.8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t xml:space="preserve">         từng ngày hoặc từng tháng D3.</w:t>
      </w:r>
    </w:p>
    <w:p w:rsidR="00E114F9" w:rsidRDefault="00E114F9" w:rsidP="00E114F9">
      <w:r w:rsidRPr="00EE7A26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CB69DE9" wp14:editId="74D4CFA7">
                <wp:simplePos x="0" y="0"/>
                <wp:positionH relativeFrom="column">
                  <wp:posOffset>2447925</wp:posOffset>
                </wp:positionH>
                <wp:positionV relativeFrom="paragraph">
                  <wp:posOffset>165100</wp:posOffset>
                </wp:positionV>
                <wp:extent cx="1047750" cy="360045"/>
                <wp:effectExtent l="0" t="0" r="19050" b="20955"/>
                <wp:wrapNone/>
                <wp:docPr id="11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047750" cy="360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F1E" w:rsidRPr="00EE7A26" w:rsidRDefault="001E0F1E" w:rsidP="00E114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EE7A26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Bộ nhớ ph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83" style="position:absolute;margin-left:192.75pt;margin-top:13pt;width:82.5pt;height:28.35pt;rotation:180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" fillcolor="#4f81bd [3204]" strokecolor="#243f60 [1604]" strokeweight="2pt">
                <v:textbox>
                  <w:txbxContent>
                    <w:p w:rsidR="001E0F1E" w:rsidRPr="00EE7A26" w:rsidRDefault="001E0F1E" w:rsidP="00E114F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EE7A26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Bộ nhớ phụ</w:t>
                      </w:r>
                    </w:p>
                  </w:txbxContent>
                </v:textbox>
              </v:rect>
            </w:pict>
          </mc:Fallback>
        </mc:AlternateContent>
      </w:r>
      <w:r>
        <w:t>+B4: Tính tổng tiền D3.</w:t>
      </w:r>
    </w:p>
    <w:p w:rsidR="00E114F9" w:rsidRDefault="00E114F9" w:rsidP="00E114F9">
      <w:r>
        <w:t>+B5: Xuất D3 cho người dùng.</w:t>
      </w:r>
    </w:p>
    <w:p w:rsidR="00E114F9" w:rsidRDefault="00E114F9" w:rsidP="00E114F9">
      <w:r>
        <w:t>+B6: Đóng kết nối CSDL.</w:t>
      </w:r>
    </w:p>
    <w:p w:rsidR="00E114F9" w:rsidRDefault="00E114F9" w:rsidP="00E114F9">
      <w:r>
        <w:t>+B7: Kết thúc.</w:t>
      </w:r>
    </w:p>
    <w:p w:rsidR="00E114F9" w:rsidRPr="00F25BD3" w:rsidRDefault="00E114F9" w:rsidP="00E114F9">
      <w:pPr>
        <w:rPr>
          <w:rFonts w:ascii="Times New Roman" w:hAnsi="Times New Roman" w:cs="Times New Roman"/>
          <w:b/>
          <w:sz w:val="28"/>
          <w:szCs w:val="28"/>
        </w:rPr>
      </w:pPr>
    </w:p>
    <w:p w:rsidR="00E114F9" w:rsidRDefault="00E114F9"/>
    <w:p w:rsidR="00E114F9" w:rsidRDefault="00BF72CD">
      <w:r>
        <w:t>Thiết kế Cơ Sở Dữ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DB02B6" w:rsidRPr="00DB02B6" w:rsidTr="00DB02B6">
        <w:trPr>
          <w:jc w:val="center"/>
        </w:trPr>
        <w:tc>
          <w:tcPr>
            <w:tcW w:w="828" w:type="dxa"/>
          </w:tcPr>
          <w:p w:rsidR="00DB02B6" w:rsidRPr="00DB02B6" w:rsidRDefault="00DB02B6" w:rsidP="00DB02B6">
            <w:pPr>
              <w:spacing w:line="276" w:lineRule="auto"/>
              <w:jc w:val="center"/>
              <w:rPr>
                <w:b/>
              </w:rPr>
            </w:pPr>
            <w:r w:rsidRPr="00DB02B6">
              <w:rPr>
                <w:b/>
              </w:rPr>
              <w:t>STT</w:t>
            </w:r>
          </w:p>
        </w:tc>
        <w:tc>
          <w:tcPr>
            <w:tcW w:w="5556" w:type="dxa"/>
          </w:tcPr>
          <w:p w:rsidR="00DB02B6" w:rsidRPr="00DB02B6" w:rsidRDefault="00DB02B6" w:rsidP="00DB02B6">
            <w:pPr>
              <w:spacing w:line="276" w:lineRule="auto"/>
              <w:jc w:val="center"/>
              <w:rPr>
                <w:b/>
              </w:rPr>
            </w:pPr>
            <w:r w:rsidRPr="00DB02B6">
              <w:rPr>
                <w:b/>
              </w:rPr>
              <w:t>TÊN BẢNG</w:t>
            </w:r>
          </w:p>
        </w:tc>
        <w:tc>
          <w:tcPr>
            <w:tcW w:w="3192" w:type="dxa"/>
          </w:tcPr>
          <w:p w:rsidR="00DB02B6" w:rsidRPr="00DB02B6" w:rsidRDefault="00DB02B6" w:rsidP="00DB02B6">
            <w:pPr>
              <w:spacing w:line="276" w:lineRule="auto"/>
              <w:jc w:val="center"/>
              <w:rPr>
                <w:b/>
              </w:rPr>
            </w:pPr>
            <w:r w:rsidRPr="00DB02B6">
              <w:rPr>
                <w:b/>
              </w:rPr>
              <w:t>DIỄN GIẢI</w:t>
            </w:r>
          </w:p>
        </w:tc>
      </w:tr>
      <w:tr w:rsidR="00DB02B6" w:rsidRPr="00DB02B6" w:rsidTr="00DB02B6">
        <w:trPr>
          <w:jc w:val="center"/>
        </w:trPr>
        <w:tc>
          <w:tcPr>
            <w:tcW w:w="828" w:type="dxa"/>
          </w:tcPr>
          <w:p w:rsidR="00DB02B6" w:rsidRPr="00DB02B6" w:rsidRDefault="00DB02B6" w:rsidP="00DB02B6">
            <w:pPr>
              <w:spacing w:line="276" w:lineRule="auto"/>
              <w:jc w:val="center"/>
              <w:rPr>
                <w:b/>
              </w:rPr>
            </w:pPr>
            <w:r w:rsidRPr="00DB02B6">
              <w:rPr>
                <w:b/>
              </w:rPr>
              <w:t>1</w:t>
            </w:r>
          </w:p>
        </w:tc>
        <w:tc>
          <w:tcPr>
            <w:tcW w:w="5556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npham</w:t>
            </w:r>
          </w:p>
        </w:tc>
        <w:tc>
          <w:tcPr>
            <w:tcW w:w="3192" w:type="dxa"/>
          </w:tcPr>
          <w:p w:rsidR="00DB02B6" w:rsidRPr="00DB02B6" w:rsidRDefault="001E0F1E" w:rsidP="001E0F1E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ảng sản phẩm</w:t>
            </w:r>
          </w:p>
        </w:tc>
      </w:tr>
      <w:tr w:rsidR="00DB02B6" w:rsidRPr="00DB02B6" w:rsidTr="00DB02B6">
        <w:trPr>
          <w:jc w:val="center"/>
        </w:trPr>
        <w:tc>
          <w:tcPr>
            <w:tcW w:w="828" w:type="dxa"/>
          </w:tcPr>
          <w:p w:rsidR="00DB02B6" w:rsidRPr="00DB02B6" w:rsidRDefault="00DB02B6" w:rsidP="00DB02B6">
            <w:pPr>
              <w:spacing w:line="276" w:lineRule="auto"/>
              <w:jc w:val="center"/>
              <w:rPr>
                <w:b/>
              </w:rPr>
            </w:pPr>
            <w:r w:rsidRPr="00DB02B6">
              <w:rPr>
                <w:b/>
              </w:rPr>
              <w:t>2</w:t>
            </w:r>
          </w:p>
        </w:tc>
        <w:tc>
          <w:tcPr>
            <w:tcW w:w="5556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achhang</w:t>
            </w:r>
          </w:p>
        </w:tc>
        <w:tc>
          <w:tcPr>
            <w:tcW w:w="3192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ảng khách hàng</w:t>
            </w:r>
          </w:p>
        </w:tc>
      </w:tr>
      <w:tr w:rsidR="00DB02B6" w:rsidRPr="00DB02B6" w:rsidTr="00DB02B6">
        <w:trPr>
          <w:jc w:val="center"/>
        </w:trPr>
        <w:tc>
          <w:tcPr>
            <w:tcW w:w="828" w:type="dxa"/>
          </w:tcPr>
          <w:p w:rsidR="00DB02B6" w:rsidRPr="00DB02B6" w:rsidRDefault="00DB02B6" w:rsidP="00DB02B6">
            <w:pPr>
              <w:spacing w:line="276" w:lineRule="auto"/>
              <w:jc w:val="center"/>
              <w:rPr>
                <w:b/>
              </w:rPr>
            </w:pPr>
            <w:r w:rsidRPr="00DB02B6">
              <w:rPr>
                <w:b/>
              </w:rPr>
              <w:t>3</w:t>
            </w:r>
          </w:p>
        </w:tc>
        <w:tc>
          <w:tcPr>
            <w:tcW w:w="5556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itiethoadon</w:t>
            </w:r>
          </w:p>
        </w:tc>
        <w:tc>
          <w:tcPr>
            <w:tcW w:w="3192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ảng chi tiết hóa đơn</w:t>
            </w:r>
          </w:p>
        </w:tc>
      </w:tr>
      <w:tr w:rsidR="00DB02B6" w:rsidRPr="00DB02B6" w:rsidTr="00DB02B6">
        <w:trPr>
          <w:jc w:val="center"/>
        </w:trPr>
        <w:tc>
          <w:tcPr>
            <w:tcW w:w="828" w:type="dxa"/>
          </w:tcPr>
          <w:p w:rsidR="00DB02B6" w:rsidRPr="00DB02B6" w:rsidRDefault="00DB02B6" w:rsidP="00DB02B6">
            <w:pPr>
              <w:spacing w:line="276" w:lineRule="auto"/>
              <w:jc w:val="center"/>
              <w:rPr>
                <w:b/>
              </w:rPr>
            </w:pPr>
            <w:r w:rsidRPr="00DB02B6">
              <w:rPr>
                <w:b/>
              </w:rPr>
              <w:t>4</w:t>
            </w:r>
          </w:p>
        </w:tc>
        <w:tc>
          <w:tcPr>
            <w:tcW w:w="5556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hanvien</w:t>
            </w:r>
          </w:p>
        </w:tc>
        <w:tc>
          <w:tcPr>
            <w:tcW w:w="3192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ảng nhân viên</w:t>
            </w:r>
          </w:p>
        </w:tc>
      </w:tr>
      <w:tr w:rsidR="00DB02B6" w:rsidRPr="00DB02B6" w:rsidTr="00DB02B6">
        <w:trPr>
          <w:jc w:val="center"/>
        </w:trPr>
        <w:tc>
          <w:tcPr>
            <w:tcW w:w="828" w:type="dxa"/>
          </w:tcPr>
          <w:p w:rsidR="00DB02B6" w:rsidRPr="00DB02B6" w:rsidRDefault="00DB02B6" w:rsidP="00DB02B6">
            <w:pPr>
              <w:spacing w:line="276" w:lineRule="auto"/>
              <w:jc w:val="center"/>
              <w:rPr>
                <w:b/>
              </w:rPr>
            </w:pPr>
            <w:r w:rsidRPr="00DB02B6">
              <w:rPr>
                <w:b/>
              </w:rPr>
              <w:t>5</w:t>
            </w:r>
          </w:p>
        </w:tc>
        <w:tc>
          <w:tcPr>
            <w:tcW w:w="5556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adon</w:t>
            </w:r>
          </w:p>
        </w:tc>
        <w:tc>
          <w:tcPr>
            <w:tcW w:w="3192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ản hóa đơn</w:t>
            </w:r>
          </w:p>
        </w:tc>
      </w:tr>
      <w:tr w:rsidR="00DB02B6" w:rsidRPr="00DB02B6" w:rsidTr="00DB02B6">
        <w:trPr>
          <w:jc w:val="center"/>
        </w:trPr>
        <w:tc>
          <w:tcPr>
            <w:tcW w:w="828" w:type="dxa"/>
          </w:tcPr>
          <w:p w:rsidR="00DB02B6" w:rsidRPr="00DB02B6" w:rsidRDefault="00DB02B6" w:rsidP="00DB02B6">
            <w:pPr>
              <w:spacing w:line="276" w:lineRule="auto"/>
              <w:jc w:val="center"/>
              <w:rPr>
                <w:b/>
              </w:rPr>
            </w:pPr>
            <w:r w:rsidRPr="00DB02B6">
              <w:rPr>
                <w:b/>
              </w:rPr>
              <w:t>6</w:t>
            </w:r>
          </w:p>
        </w:tc>
        <w:tc>
          <w:tcPr>
            <w:tcW w:w="5556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achhang</w:t>
            </w:r>
          </w:p>
        </w:tc>
        <w:tc>
          <w:tcPr>
            <w:tcW w:w="3192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ảng khách hàng</w:t>
            </w:r>
          </w:p>
        </w:tc>
      </w:tr>
      <w:tr w:rsidR="00DB02B6" w:rsidRPr="00DB02B6" w:rsidTr="00DB02B6">
        <w:trPr>
          <w:jc w:val="center"/>
        </w:trPr>
        <w:tc>
          <w:tcPr>
            <w:tcW w:w="828" w:type="dxa"/>
          </w:tcPr>
          <w:p w:rsidR="00DB02B6" w:rsidRPr="00DB02B6" w:rsidRDefault="00DB02B6" w:rsidP="00DB02B6">
            <w:pPr>
              <w:spacing w:line="276" w:lineRule="auto"/>
              <w:jc w:val="center"/>
              <w:rPr>
                <w:b/>
              </w:rPr>
            </w:pPr>
            <w:r w:rsidRPr="00DB02B6">
              <w:rPr>
                <w:b/>
              </w:rPr>
              <w:t>7</w:t>
            </w:r>
          </w:p>
        </w:tc>
        <w:tc>
          <w:tcPr>
            <w:tcW w:w="5556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oaisanpham</w:t>
            </w:r>
          </w:p>
        </w:tc>
        <w:tc>
          <w:tcPr>
            <w:tcW w:w="3192" w:type="dxa"/>
          </w:tcPr>
          <w:p w:rsidR="00DB02B6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ảng loại sản phẩm</w:t>
            </w:r>
          </w:p>
        </w:tc>
      </w:tr>
      <w:tr w:rsidR="001E0F1E" w:rsidRPr="00DB02B6" w:rsidTr="00DB02B6">
        <w:trPr>
          <w:jc w:val="center"/>
        </w:trPr>
        <w:tc>
          <w:tcPr>
            <w:tcW w:w="828" w:type="dxa"/>
          </w:tcPr>
          <w:p w:rsidR="001E0F1E" w:rsidRPr="00DB02B6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556" w:type="dxa"/>
          </w:tcPr>
          <w:p w:rsidR="001E0F1E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hacungcap</w:t>
            </w:r>
          </w:p>
        </w:tc>
        <w:tc>
          <w:tcPr>
            <w:tcW w:w="3192" w:type="dxa"/>
          </w:tcPr>
          <w:p w:rsidR="001E0F1E" w:rsidRDefault="001E0F1E" w:rsidP="00DB02B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ảng nhà cung cấp</w:t>
            </w:r>
          </w:p>
        </w:tc>
      </w:tr>
    </w:tbl>
    <w:p w:rsidR="00BF72CD" w:rsidRDefault="00BF72CD"/>
    <w:p w:rsidR="00D268C8" w:rsidRDefault="00D268C8"/>
    <w:p w:rsidR="00D268C8" w:rsidRDefault="00D268C8"/>
    <w:p w:rsidR="00D268C8" w:rsidRDefault="00D268C8"/>
    <w:p w:rsidR="00D268C8" w:rsidRDefault="00D268C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Pr="00DB02B6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hanvien</w:t>
            </w:r>
          </w:p>
        </w:tc>
        <w:tc>
          <w:tcPr>
            <w:tcW w:w="3192" w:type="dxa"/>
          </w:tcPr>
          <w:p w:rsidR="00D268C8" w:rsidRPr="00DB02B6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ảng nhân viên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óa chính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D268C8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2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D268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D268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MND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D268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268C8" w:rsidRDefault="00D268C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Pr="00DB02B6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hoadon</w:t>
            </w:r>
          </w:p>
        </w:tc>
        <w:tc>
          <w:tcPr>
            <w:tcW w:w="3192" w:type="dxa"/>
          </w:tcPr>
          <w:p w:rsidR="00D268C8" w:rsidRPr="00DB02B6" w:rsidRDefault="00D268C8" w:rsidP="00D268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Bảng </w:t>
            </w:r>
            <w:r>
              <w:rPr>
                <w:b/>
              </w:rPr>
              <w:t>hóa đơn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óa chính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2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KH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óa phụ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NV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óa phụ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gaylap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onggia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268C8" w:rsidRDefault="00D268C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Pr="00DB02B6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achhang</w:t>
            </w:r>
          </w:p>
        </w:tc>
        <w:tc>
          <w:tcPr>
            <w:tcW w:w="3192" w:type="dxa"/>
          </w:tcPr>
          <w:p w:rsidR="00D268C8" w:rsidRPr="00DB02B6" w:rsidRDefault="00D268C8" w:rsidP="00D268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Bảng </w:t>
            </w:r>
            <w:r>
              <w:rPr>
                <w:b/>
              </w:rPr>
              <w:t>khách hàng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óa chính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2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đt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il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1E0F1E" w:rsidRDefault="001E0F1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Pr="00DB02B6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npham</w:t>
            </w:r>
          </w:p>
        </w:tc>
        <w:tc>
          <w:tcPr>
            <w:tcW w:w="3192" w:type="dxa"/>
          </w:tcPr>
          <w:p w:rsidR="00D268C8" w:rsidRPr="00DB02B6" w:rsidRDefault="00D268C8" w:rsidP="00D268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Bảng </w:t>
            </w:r>
            <w:r>
              <w:rPr>
                <w:b/>
              </w:rPr>
              <w:t>sản phẩm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óa chính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2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asp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óa phụ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ongia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haCC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óa phụ</w:t>
            </w:r>
          </w:p>
        </w:tc>
      </w:tr>
    </w:tbl>
    <w:p w:rsidR="00D268C8" w:rsidRDefault="00D268C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Pr="00DB02B6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Chitiethoadon</w:t>
            </w:r>
          </w:p>
        </w:tc>
        <w:tc>
          <w:tcPr>
            <w:tcW w:w="3192" w:type="dxa"/>
          </w:tcPr>
          <w:p w:rsidR="00D268C8" w:rsidRPr="00DB02B6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ảng chi tiết hóa đơn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2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HD</w:t>
            </w:r>
            <w:r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óa chính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SP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oluong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ia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268C8" w:rsidRDefault="00D268C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Pr="00DB02B6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haCC</w:t>
            </w:r>
          </w:p>
        </w:tc>
        <w:tc>
          <w:tcPr>
            <w:tcW w:w="3192" w:type="dxa"/>
          </w:tcPr>
          <w:p w:rsidR="00D268C8" w:rsidRPr="00DB02B6" w:rsidRDefault="00D268C8" w:rsidP="00D268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ả</w:t>
            </w:r>
            <w:r>
              <w:rPr>
                <w:b/>
              </w:rPr>
              <w:t>ng nhà cung cấp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óa chính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2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</w:rPr>
              <w:t xml:space="preserve"> 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268C8" w:rsidRDefault="00D268C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556"/>
        <w:gridCol w:w="3192"/>
      </w:tblGrid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Pr="00DB02B6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loaiSp</w:t>
            </w:r>
          </w:p>
        </w:tc>
        <w:tc>
          <w:tcPr>
            <w:tcW w:w="3192" w:type="dxa"/>
          </w:tcPr>
          <w:p w:rsidR="00D268C8" w:rsidRPr="00DB02B6" w:rsidRDefault="00D268C8" w:rsidP="00D268C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Bảng </w:t>
            </w:r>
            <w:r>
              <w:rPr>
                <w:b/>
              </w:rPr>
              <w:t>loại sản phẩm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Khóa chính</w:t>
            </w:r>
          </w:p>
        </w:tc>
      </w:tr>
      <w:tr w:rsidR="00D268C8" w:rsidRPr="00DB02B6" w:rsidTr="00996856">
        <w:trPr>
          <w:jc w:val="center"/>
        </w:trPr>
        <w:tc>
          <w:tcPr>
            <w:tcW w:w="828" w:type="dxa"/>
          </w:tcPr>
          <w:p w:rsidR="00D268C8" w:rsidRDefault="00D268C8" w:rsidP="00996856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 2</w:t>
            </w:r>
          </w:p>
        </w:tc>
        <w:tc>
          <w:tcPr>
            <w:tcW w:w="5556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3192" w:type="dxa"/>
          </w:tcPr>
          <w:p w:rsidR="00D268C8" w:rsidRDefault="00D268C8" w:rsidP="00996856">
            <w:pPr>
              <w:spacing w:line="276" w:lineRule="auto"/>
              <w:jc w:val="center"/>
              <w:rPr>
                <w:b/>
              </w:rPr>
            </w:pPr>
          </w:p>
        </w:tc>
      </w:tr>
    </w:tbl>
    <w:p w:rsidR="00D268C8" w:rsidRDefault="00D268C8"/>
    <w:p w:rsidR="00D268C8" w:rsidRDefault="00D268C8">
      <w:r>
        <w:rPr>
          <w:noProof/>
        </w:rPr>
        <w:drawing>
          <wp:inline distT="0" distB="0" distL="0" distR="0" wp14:anchorId="7A88B5CB" wp14:editId="69B32F1E">
            <wp:extent cx="5648325" cy="191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8C8" w:rsidRDefault="00D268C8">
      <w:r>
        <w:rPr>
          <w:noProof/>
        </w:rPr>
        <w:lastRenderedPageBreak/>
        <w:drawing>
          <wp:inline distT="0" distB="0" distL="0" distR="0" wp14:anchorId="35C8711C" wp14:editId="2456F0FB">
            <wp:extent cx="5943600" cy="4453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6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A2EA1"/>
    <w:multiLevelType w:val="hybridMultilevel"/>
    <w:tmpl w:val="2364FA8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058E7"/>
    <w:multiLevelType w:val="multilevel"/>
    <w:tmpl w:val="9B64B25E"/>
    <w:lvl w:ilvl="0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">
    <w:nsid w:val="5EA23A58"/>
    <w:multiLevelType w:val="multilevel"/>
    <w:tmpl w:val="E2542DE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F38D1"/>
    <w:multiLevelType w:val="hybridMultilevel"/>
    <w:tmpl w:val="4AB468F2"/>
    <w:lvl w:ilvl="0" w:tplc="C15C95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63B1A"/>
    <w:multiLevelType w:val="hybridMultilevel"/>
    <w:tmpl w:val="47B8AE52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0B3AEF"/>
    <w:multiLevelType w:val="hybridMultilevel"/>
    <w:tmpl w:val="5E402A44"/>
    <w:lvl w:ilvl="0" w:tplc="0809001B">
      <w:start w:val="1"/>
      <w:numFmt w:val="lowerRoman"/>
      <w:lvlText w:val="%1."/>
      <w:lvlJc w:val="right"/>
      <w:pPr>
        <w:ind w:left="900" w:hanging="360"/>
      </w:pPr>
    </w:lvl>
    <w:lvl w:ilvl="1" w:tplc="08090019">
      <w:start w:val="1"/>
      <w:numFmt w:val="lowerLetter"/>
      <w:lvlText w:val="%2."/>
      <w:lvlJc w:val="left"/>
      <w:pPr>
        <w:ind w:left="1620" w:hanging="360"/>
      </w:pPr>
    </w:lvl>
    <w:lvl w:ilvl="2" w:tplc="0809001B">
      <w:start w:val="1"/>
      <w:numFmt w:val="lowerRoman"/>
      <w:lvlText w:val="%3."/>
      <w:lvlJc w:val="right"/>
      <w:pPr>
        <w:ind w:left="2340" w:hanging="180"/>
      </w:pPr>
    </w:lvl>
    <w:lvl w:ilvl="3" w:tplc="0809000F">
      <w:start w:val="1"/>
      <w:numFmt w:val="decimal"/>
      <w:lvlText w:val="%4."/>
      <w:lvlJc w:val="left"/>
      <w:pPr>
        <w:ind w:left="3060" w:hanging="360"/>
      </w:pPr>
    </w:lvl>
    <w:lvl w:ilvl="4" w:tplc="08090019">
      <w:start w:val="1"/>
      <w:numFmt w:val="lowerLetter"/>
      <w:lvlText w:val="%5."/>
      <w:lvlJc w:val="left"/>
      <w:pPr>
        <w:ind w:left="3780" w:hanging="360"/>
      </w:pPr>
    </w:lvl>
    <w:lvl w:ilvl="5" w:tplc="0809001B">
      <w:start w:val="1"/>
      <w:numFmt w:val="lowerRoman"/>
      <w:lvlText w:val="%6."/>
      <w:lvlJc w:val="right"/>
      <w:pPr>
        <w:ind w:left="4500" w:hanging="180"/>
      </w:pPr>
    </w:lvl>
    <w:lvl w:ilvl="6" w:tplc="0809000F">
      <w:start w:val="1"/>
      <w:numFmt w:val="decimal"/>
      <w:lvlText w:val="%7."/>
      <w:lvlJc w:val="left"/>
      <w:pPr>
        <w:ind w:left="5220" w:hanging="360"/>
      </w:pPr>
    </w:lvl>
    <w:lvl w:ilvl="7" w:tplc="08090019">
      <w:start w:val="1"/>
      <w:numFmt w:val="lowerLetter"/>
      <w:lvlText w:val="%8."/>
      <w:lvlJc w:val="left"/>
      <w:pPr>
        <w:ind w:left="5940" w:hanging="360"/>
      </w:pPr>
    </w:lvl>
    <w:lvl w:ilvl="8" w:tplc="08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5B"/>
    <w:rsid w:val="00057E0A"/>
    <w:rsid w:val="000A5548"/>
    <w:rsid w:val="001705DF"/>
    <w:rsid w:val="001A0985"/>
    <w:rsid w:val="001E0F1E"/>
    <w:rsid w:val="00207B5C"/>
    <w:rsid w:val="002352AF"/>
    <w:rsid w:val="002457FC"/>
    <w:rsid w:val="00297BA9"/>
    <w:rsid w:val="002E7F64"/>
    <w:rsid w:val="003E10CB"/>
    <w:rsid w:val="004561E5"/>
    <w:rsid w:val="004A19EE"/>
    <w:rsid w:val="005641CF"/>
    <w:rsid w:val="00600491"/>
    <w:rsid w:val="00606664"/>
    <w:rsid w:val="006310AC"/>
    <w:rsid w:val="00682C6D"/>
    <w:rsid w:val="006B0D03"/>
    <w:rsid w:val="00751549"/>
    <w:rsid w:val="00756E66"/>
    <w:rsid w:val="0076116A"/>
    <w:rsid w:val="007E2ED9"/>
    <w:rsid w:val="00822AE6"/>
    <w:rsid w:val="008F12C1"/>
    <w:rsid w:val="00954495"/>
    <w:rsid w:val="00A85002"/>
    <w:rsid w:val="00AA43DC"/>
    <w:rsid w:val="00AB5CCF"/>
    <w:rsid w:val="00AC0831"/>
    <w:rsid w:val="00AF21FE"/>
    <w:rsid w:val="00B75A67"/>
    <w:rsid w:val="00BE7E84"/>
    <w:rsid w:val="00BF72CD"/>
    <w:rsid w:val="00C13E3C"/>
    <w:rsid w:val="00C415D6"/>
    <w:rsid w:val="00C4565B"/>
    <w:rsid w:val="00C63AC9"/>
    <w:rsid w:val="00C8528E"/>
    <w:rsid w:val="00CC2ACD"/>
    <w:rsid w:val="00CC2B67"/>
    <w:rsid w:val="00D268C8"/>
    <w:rsid w:val="00DB02B6"/>
    <w:rsid w:val="00DE179A"/>
    <w:rsid w:val="00E03990"/>
    <w:rsid w:val="00E114F9"/>
    <w:rsid w:val="00EC49F3"/>
    <w:rsid w:val="00EE7A26"/>
    <w:rsid w:val="00F25BD3"/>
    <w:rsid w:val="00F4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5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65B"/>
    <w:pPr>
      <w:ind w:left="720"/>
      <w:contextualSpacing/>
    </w:pPr>
  </w:style>
  <w:style w:type="table" w:styleId="TableGrid">
    <w:name w:val="Table Grid"/>
    <w:basedOn w:val="TableNormal"/>
    <w:uiPriority w:val="59"/>
    <w:rsid w:val="00C45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6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7A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65B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565B"/>
    <w:pPr>
      <w:ind w:left="720"/>
      <w:contextualSpacing/>
    </w:pPr>
  </w:style>
  <w:style w:type="table" w:styleId="TableGrid">
    <w:name w:val="Table Grid"/>
    <w:basedOn w:val="TableNormal"/>
    <w:uiPriority w:val="59"/>
    <w:rsid w:val="00C45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6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E7A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EFDAFD-A155-4432-909C-21E2DBFB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3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18-03-06T14:36:00Z</dcterms:created>
  <dcterms:modified xsi:type="dcterms:W3CDTF">2018-04-10T17:52:00Z</dcterms:modified>
</cp:coreProperties>
</file>